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1"/>
        <w:gridCol w:w="2005"/>
      </w:tblGrid>
      <w:tr w:rsidR="004C5131" w:rsidRPr="003A3692" w14:paraId="241017E9" w14:textId="77777777" w:rsidTr="00711CBC">
        <w:trPr>
          <w:trHeight w:val="409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44D02" w14:textId="77777777" w:rsidR="004C5131" w:rsidRPr="003A3692" w:rsidRDefault="004C5131" w:rsidP="00711C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3A3692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受付番号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B0EB5" w14:textId="77777777" w:rsidR="004C5131" w:rsidRPr="003A3692" w:rsidRDefault="004C5131" w:rsidP="00711C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711CBC" w:rsidRPr="003A3692" w14:paraId="2D168180" w14:textId="77777777" w:rsidTr="00711CBC">
        <w:trPr>
          <w:trHeight w:val="377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CDAC" w14:textId="5372C532" w:rsidR="00711CBC" w:rsidRPr="003A3692" w:rsidRDefault="00711CBC" w:rsidP="00711C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申請日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62F04" w14:textId="785E0E87" w:rsidR="00711CBC" w:rsidRPr="003A3692" w:rsidRDefault="00711CBC" w:rsidP="00711C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11CBC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平成29年　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711CBC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711CBC">
              <w:rPr>
                <w:rFonts w:asciiTheme="minorEastAsia" w:eastAsiaTheme="minorEastAsia" w:hAnsiTheme="minorEastAsia" w:hint="eastAsia"/>
                <w:kern w:val="0"/>
                <w:sz w:val="18"/>
              </w:rPr>
              <w:t>日</w:t>
            </w:r>
          </w:p>
        </w:tc>
      </w:tr>
    </w:tbl>
    <w:p w14:paraId="4D9B36C8" w14:textId="296931B1" w:rsidR="00CF43F2" w:rsidRPr="003A3692" w:rsidRDefault="00CF43F2" w:rsidP="006400B7">
      <w:pPr>
        <w:snapToGrid w:val="0"/>
        <w:rPr>
          <w:rFonts w:asciiTheme="minorEastAsia" w:eastAsiaTheme="minorEastAsia" w:hAnsiTheme="minorEastAsia"/>
          <w:sz w:val="22"/>
        </w:rPr>
      </w:pPr>
    </w:p>
    <w:p w14:paraId="4E745D6A" w14:textId="77777777" w:rsidR="004C5131" w:rsidRPr="003A3692" w:rsidRDefault="004C5131" w:rsidP="00676FA0">
      <w:pPr>
        <w:wordWrap w:val="0"/>
        <w:snapToGrid w:val="0"/>
        <w:jc w:val="right"/>
        <w:rPr>
          <w:rFonts w:asciiTheme="minorEastAsia" w:eastAsiaTheme="minorEastAsia" w:hAnsiTheme="minorEastAsia"/>
          <w:sz w:val="22"/>
        </w:rPr>
      </w:pPr>
    </w:p>
    <w:p w14:paraId="613092D5" w14:textId="77777777" w:rsidR="004C5131" w:rsidRPr="003A3692" w:rsidRDefault="004C5131" w:rsidP="00676FA0">
      <w:pPr>
        <w:wordWrap w:val="0"/>
        <w:snapToGrid w:val="0"/>
        <w:jc w:val="right"/>
        <w:rPr>
          <w:rFonts w:asciiTheme="minorEastAsia" w:eastAsiaTheme="minorEastAsia" w:hAnsiTheme="minorEastAsia"/>
          <w:sz w:val="22"/>
        </w:rPr>
      </w:pPr>
    </w:p>
    <w:p w14:paraId="426E752C" w14:textId="77777777" w:rsidR="00BD2A09" w:rsidRPr="003A3692" w:rsidRDefault="00BD2A09" w:rsidP="00BD2A09">
      <w:pPr>
        <w:wordWrap w:val="0"/>
        <w:snapToGrid w:val="0"/>
        <w:jc w:val="right"/>
        <w:rPr>
          <w:rFonts w:asciiTheme="minorEastAsia" w:eastAsiaTheme="minorEastAsia" w:hAnsiTheme="minorEastAsia"/>
          <w:sz w:val="22"/>
        </w:rPr>
      </w:pPr>
    </w:p>
    <w:p w14:paraId="15DC4C38" w14:textId="0D318834" w:rsidR="00CF43F2" w:rsidRPr="003A3692" w:rsidRDefault="00960E86" w:rsidP="00960E86">
      <w:pPr>
        <w:ind w:left="966" w:hangingChars="300" w:hanging="966"/>
        <w:jc w:val="center"/>
        <w:rPr>
          <w:rFonts w:asciiTheme="minorEastAsia" w:eastAsiaTheme="minorEastAsia" w:hAnsiTheme="minorEastAsia"/>
          <w:sz w:val="32"/>
          <w:szCs w:val="3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32"/>
          <w:szCs w:val="32"/>
        </w:rPr>
        <w:t>いずみがおか広場使用申請書</w:t>
      </w:r>
    </w:p>
    <w:tbl>
      <w:tblPr>
        <w:tblW w:w="916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  <w:gridCol w:w="820"/>
        <w:gridCol w:w="2260"/>
        <w:gridCol w:w="1460"/>
        <w:gridCol w:w="2462"/>
      </w:tblGrid>
      <w:tr w:rsidR="00DF2E0A" w:rsidRPr="003A3692" w14:paraId="28444FE0" w14:textId="77777777" w:rsidTr="002328D9">
        <w:trPr>
          <w:trHeight w:val="70"/>
        </w:trPr>
        <w:tc>
          <w:tcPr>
            <w:tcW w:w="916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73FDD6"/>
            <w:vAlign w:val="center"/>
          </w:tcPr>
          <w:p w14:paraId="1566EAA4" w14:textId="027C75E7" w:rsidR="00DF2E0A" w:rsidRPr="003A3692" w:rsidRDefault="00960E86" w:rsidP="006E1F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申請者</w:t>
            </w:r>
          </w:p>
        </w:tc>
      </w:tr>
      <w:tr w:rsidR="002328D9" w:rsidRPr="003A3692" w14:paraId="727FEFAB" w14:textId="77777777" w:rsidTr="002328D9">
        <w:trPr>
          <w:trHeight w:val="662"/>
        </w:trPr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73FDD6"/>
            <w:vAlign w:val="center"/>
          </w:tcPr>
          <w:p w14:paraId="4D6523B5" w14:textId="78784B95" w:rsidR="00DF2E0A" w:rsidRPr="003A3692" w:rsidRDefault="00960E86" w:rsidP="001569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 w:val="22"/>
                <w:szCs w:val="22"/>
              </w:rPr>
              <w:t>団体名</w:t>
            </w:r>
            <w:r w:rsidR="00703C4A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 w:val="22"/>
                <w:szCs w:val="22"/>
              </w:rPr>
              <w:t>・事業所名</w:t>
            </w:r>
          </w:p>
        </w:tc>
        <w:tc>
          <w:tcPr>
            <w:tcW w:w="7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17A774" w14:textId="77777777" w:rsidR="00DF2E0A" w:rsidRPr="003A3692" w:rsidRDefault="00DF2E0A" w:rsidP="002D58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2328D9" w:rsidRPr="003A3692" w14:paraId="52FD4933" w14:textId="77777777" w:rsidTr="002328D9">
        <w:trPr>
          <w:trHeight w:val="690"/>
        </w:trPr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73FDD6"/>
            <w:vAlign w:val="center"/>
          </w:tcPr>
          <w:p w14:paraId="311A6DDB" w14:textId="4C5718A4" w:rsidR="00DF2E0A" w:rsidRPr="003A3692" w:rsidRDefault="00165BCE" w:rsidP="003C29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2"/>
                <w:szCs w:val="22"/>
              </w:rPr>
              <w:t>申請者</w:t>
            </w:r>
            <w:r w:rsidR="003C2957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7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9BEDC4" w14:textId="77777777" w:rsidR="00DF2E0A" w:rsidRPr="003A3692" w:rsidRDefault="00DF2E0A" w:rsidP="00960E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2328D9" w:rsidRPr="003A3692" w14:paraId="7B1C75E3" w14:textId="77777777" w:rsidTr="002328D9">
        <w:trPr>
          <w:trHeight w:val="551"/>
        </w:trPr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73FDD6"/>
            <w:vAlign w:val="center"/>
          </w:tcPr>
          <w:p w14:paraId="59EE10ED" w14:textId="13E65FCE" w:rsidR="00DF2E0A" w:rsidRPr="003A3692" w:rsidRDefault="00233792" w:rsidP="002D58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2"/>
                <w:szCs w:val="22"/>
              </w:rPr>
              <w:t>住所</w:t>
            </w:r>
          </w:p>
        </w:tc>
        <w:tc>
          <w:tcPr>
            <w:tcW w:w="7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0C476A" w14:textId="0A06486C" w:rsidR="00DF2E0A" w:rsidRPr="003A3692" w:rsidRDefault="00233792" w:rsidP="002D58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〒</w:t>
            </w:r>
          </w:p>
        </w:tc>
      </w:tr>
      <w:tr w:rsidR="00233792" w:rsidRPr="00AD139A" w14:paraId="7604519B" w14:textId="1AEF3E7C" w:rsidTr="002328D9">
        <w:trPr>
          <w:trHeight w:val="380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73FDD6"/>
            <w:vAlign w:val="center"/>
          </w:tcPr>
          <w:p w14:paraId="53CEA52F" w14:textId="77777777" w:rsidR="00233792" w:rsidRDefault="00233792" w:rsidP="000E32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2"/>
                <w:szCs w:val="22"/>
              </w:rPr>
              <w:t>担当者</w:t>
            </w:r>
          </w:p>
          <w:p w14:paraId="0818201B" w14:textId="13005C30" w:rsidR="00233792" w:rsidRPr="00AD139A" w:rsidRDefault="00B9089B" w:rsidP="000E32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2"/>
                <w:szCs w:val="22"/>
              </w:rPr>
              <w:t>（当日常駐</w:t>
            </w:r>
            <w:r w:rsidR="0023379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2"/>
                <w:szCs w:val="22"/>
              </w:rPr>
              <w:t>責任者）</w:t>
            </w:r>
          </w:p>
        </w:tc>
        <w:tc>
          <w:tcPr>
            <w:tcW w:w="3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7390CE9" w14:textId="77777777" w:rsidR="00233792" w:rsidRDefault="00233792" w:rsidP="003F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氏名</w:t>
            </w:r>
          </w:p>
          <w:p w14:paraId="4BB19AD6" w14:textId="77777777" w:rsidR="00911D2A" w:rsidRDefault="00911D2A" w:rsidP="003F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14:paraId="20945818" w14:textId="219DF36C" w:rsidR="00911D2A" w:rsidRPr="00AD139A" w:rsidRDefault="00911D2A" w:rsidP="003F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□申請者と同じ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23EB" w14:textId="231AA3D9" w:rsidR="00233792" w:rsidRPr="00AD139A" w:rsidRDefault="00233792" w:rsidP="002337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00C8962" w14:textId="77777777" w:rsidR="00233792" w:rsidRDefault="00233792" w:rsidP="002337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14:paraId="673CCC46" w14:textId="0BFF4E5F" w:rsidR="00233792" w:rsidRPr="00AD139A" w:rsidRDefault="00233792" w:rsidP="002337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233792">
              <w:rPr>
                <w:rFonts w:asciiTheme="minorEastAsia" w:eastAsiaTheme="minorEastAsia" w:hAnsiTheme="minorEastAsia" w:hint="eastAsia"/>
                <w:kern w:val="0"/>
                <w:sz w:val="13"/>
                <w:szCs w:val="22"/>
              </w:rPr>
              <w:t>※当日、連絡がとれる番号</w:t>
            </w:r>
          </w:p>
        </w:tc>
      </w:tr>
      <w:tr w:rsidR="00233792" w:rsidRPr="00AD139A" w14:paraId="20476981" w14:textId="77777777" w:rsidTr="00B9089B">
        <w:trPr>
          <w:trHeight w:val="606"/>
        </w:trPr>
        <w:tc>
          <w:tcPr>
            <w:tcW w:w="2160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73FDD6"/>
            <w:vAlign w:val="center"/>
          </w:tcPr>
          <w:p w14:paraId="0169B7F2" w14:textId="77777777" w:rsidR="00233792" w:rsidRDefault="00233792" w:rsidP="000E32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C26E91" w14:textId="77777777" w:rsidR="00233792" w:rsidRDefault="00233792" w:rsidP="003F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9E98" w14:textId="72A7E04D" w:rsidR="00233792" w:rsidRPr="00AD139A" w:rsidRDefault="00B166B3" w:rsidP="00B16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E-ma</w:t>
            </w:r>
            <w:r w:rsidR="00233792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il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889246E" w14:textId="77777777" w:rsidR="00233792" w:rsidRPr="00AD139A" w:rsidRDefault="00233792" w:rsidP="002337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F96086" w:rsidRPr="00AD139A" w14:paraId="4E88786F" w14:textId="77777777" w:rsidTr="00240CB5">
        <w:trPr>
          <w:trHeight w:val="606"/>
        </w:trPr>
        <w:tc>
          <w:tcPr>
            <w:tcW w:w="2160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73FDD6"/>
            <w:vAlign w:val="center"/>
          </w:tcPr>
          <w:p w14:paraId="7C28DDB5" w14:textId="0028CC05" w:rsidR="00F96086" w:rsidRDefault="00F96086" w:rsidP="000E32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2"/>
                <w:szCs w:val="22"/>
              </w:rPr>
              <w:t>イベント時間外の連絡先</w:t>
            </w:r>
          </w:p>
        </w:tc>
        <w:tc>
          <w:tcPr>
            <w:tcW w:w="82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CE740C" w14:textId="2D0F8FF1" w:rsidR="00F96086" w:rsidRDefault="00F96086" w:rsidP="00B908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6182" w:type="dxa"/>
            <w:gridSpan w:val="3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9E4EDED" w14:textId="77777777" w:rsidR="00F96086" w:rsidRPr="00AD139A" w:rsidRDefault="00F96086" w:rsidP="002337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</w:tbl>
    <w:p w14:paraId="494A6B67" w14:textId="38C18E59" w:rsidR="00233792" w:rsidRDefault="00A72AAC" w:rsidP="00576B84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以下の通り、広場使用申請を行います。</w:t>
      </w:r>
    </w:p>
    <w:tbl>
      <w:tblPr>
        <w:tblW w:w="916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  <w:gridCol w:w="1020"/>
        <w:gridCol w:w="2301"/>
        <w:gridCol w:w="1387"/>
        <w:gridCol w:w="2294"/>
      </w:tblGrid>
      <w:tr w:rsidR="00233792" w:rsidRPr="00AD139A" w14:paraId="2D46F51B" w14:textId="77777777" w:rsidTr="002328D9">
        <w:trPr>
          <w:trHeight w:val="648"/>
        </w:trPr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73FDD6"/>
            <w:vAlign w:val="center"/>
          </w:tcPr>
          <w:p w14:paraId="4697679E" w14:textId="2901CC56" w:rsidR="00233792" w:rsidRPr="00AD139A" w:rsidRDefault="00911D2A" w:rsidP="00F013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2"/>
                <w:szCs w:val="22"/>
              </w:rPr>
              <w:t>イベント</w:t>
            </w:r>
            <w:r w:rsidR="00A72AAC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7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6F2763" w14:textId="186A462D" w:rsidR="00A72AAC" w:rsidRPr="00AD139A" w:rsidRDefault="00A72AAC" w:rsidP="00F013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233792" w:rsidRPr="00AD139A" w14:paraId="75793C93" w14:textId="77777777" w:rsidTr="002328D9">
        <w:trPr>
          <w:trHeight w:val="662"/>
        </w:trPr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73FDD6"/>
            <w:vAlign w:val="center"/>
          </w:tcPr>
          <w:p w14:paraId="1635D544" w14:textId="02875B09" w:rsidR="00233792" w:rsidRPr="00AD139A" w:rsidRDefault="00A72AAC" w:rsidP="00F013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2"/>
                <w:szCs w:val="22"/>
              </w:rPr>
              <w:t>使用区画</w:t>
            </w:r>
          </w:p>
        </w:tc>
        <w:tc>
          <w:tcPr>
            <w:tcW w:w="7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435DFB" w14:textId="2462FB51" w:rsidR="00233792" w:rsidRPr="00A72AAC" w:rsidRDefault="00A72AAC" w:rsidP="00A72AAC">
            <w:pPr>
              <w:pStyle w:val="a9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72AA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Pr="00A72AA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区画　　　・　　　□全面</w:t>
            </w:r>
          </w:p>
        </w:tc>
      </w:tr>
      <w:tr w:rsidR="00920A05" w:rsidRPr="00AD139A" w14:paraId="0194DC34" w14:textId="77777777" w:rsidTr="00920A05">
        <w:trPr>
          <w:trHeight w:val="942"/>
        </w:trPr>
        <w:tc>
          <w:tcPr>
            <w:tcW w:w="216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73FDD6"/>
            <w:vAlign w:val="center"/>
          </w:tcPr>
          <w:p w14:paraId="4E0E5F26" w14:textId="22F0AD3D" w:rsidR="00920A05" w:rsidRPr="003576BA" w:rsidRDefault="00920A05" w:rsidP="00F013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3576BA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使用希望日時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EB113C" w14:textId="30BE30F7" w:rsidR="00920A05" w:rsidRPr="003576BA" w:rsidRDefault="00920A05" w:rsidP="00920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3576B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第１希望　　平成29年11月　日(</w:t>
            </w:r>
            <w:r w:rsidRPr="003576BA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  :   </w:t>
            </w:r>
            <w:r w:rsidRPr="003576B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)〜　日(</w:t>
            </w:r>
            <w:r w:rsidRPr="003576BA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  :   </w:t>
            </w:r>
            <w:r w:rsidRPr="003576B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)</w:t>
            </w:r>
          </w:p>
          <w:p w14:paraId="7E44D3AC" w14:textId="0B694508" w:rsidR="00920A05" w:rsidRPr="003576BA" w:rsidRDefault="00920A05" w:rsidP="00920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3576B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第２希望　　平成29年11月　日(</w:t>
            </w:r>
            <w:r w:rsidRPr="003576BA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  :   </w:t>
            </w:r>
            <w:r w:rsidRPr="003576B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)〜　日(</w:t>
            </w:r>
            <w:r w:rsidRPr="003576BA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  :   </w:t>
            </w:r>
            <w:r w:rsidRPr="003576B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)</w:t>
            </w:r>
          </w:p>
          <w:p w14:paraId="7ABB6168" w14:textId="537CD6C4" w:rsidR="00225081" w:rsidRPr="003576BA" w:rsidRDefault="00920A05" w:rsidP="00920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3576B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第３希望　　平成29年11月　日(</w:t>
            </w:r>
            <w:r w:rsidRPr="003576BA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  :   </w:t>
            </w:r>
            <w:r w:rsidRPr="003576B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)〜　日(</w:t>
            </w:r>
            <w:r w:rsidRPr="003576BA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  :   </w:t>
            </w:r>
            <w:r w:rsidRPr="003576B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)</w:t>
            </w:r>
          </w:p>
        </w:tc>
      </w:tr>
      <w:tr w:rsidR="000510A1" w:rsidRPr="00AD139A" w14:paraId="614BA8F8" w14:textId="77777777" w:rsidTr="002328D9">
        <w:trPr>
          <w:trHeight w:val="90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73FDD6"/>
            <w:vAlign w:val="center"/>
          </w:tcPr>
          <w:p w14:paraId="51A1037E" w14:textId="2E9E2363" w:rsidR="000510A1" w:rsidRDefault="000510A1" w:rsidP="00F013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2"/>
                <w:szCs w:val="22"/>
              </w:rPr>
              <w:t>金銭授受</w:t>
            </w:r>
          </w:p>
        </w:tc>
        <w:tc>
          <w:tcPr>
            <w:tcW w:w="7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90FE186" w14:textId="4623A62E" w:rsidR="000510A1" w:rsidRPr="00AD139A" w:rsidRDefault="000510A1" w:rsidP="000551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□有　　　　　・　　　　□無</w:t>
            </w:r>
          </w:p>
        </w:tc>
      </w:tr>
      <w:tr w:rsidR="000510A1" w:rsidRPr="00AD139A" w14:paraId="0A60765D" w14:textId="77777777" w:rsidTr="002328D9">
        <w:trPr>
          <w:trHeight w:val="536"/>
        </w:trPr>
        <w:tc>
          <w:tcPr>
            <w:tcW w:w="216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73FDD6"/>
            <w:vAlign w:val="center"/>
          </w:tcPr>
          <w:p w14:paraId="4293A2F8" w14:textId="77777777" w:rsidR="000510A1" w:rsidRDefault="000510A1" w:rsidP="00F013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4DFD7A4" w14:textId="5198F4DE" w:rsidR="000510A1" w:rsidRDefault="0046610C" w:rsidP="00F013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価格帯</w:t>
            </w:r>
          </w:p>
        </w:tc>
      </w:tr>
      <w:tr w:rsidR="00CA0FB2" w:rsidRPr="00AD139A" w14:paraId="5A231271" w14:textId="77777777" w:rsidTr="002328D9">
        <w:trPr>
          <w:trHeight w:val="355"/>
        </w:trPr>
        <w:tc>
          <w:tcPr>
            <w:tcW w:w="216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shd w:val="clear" w:color="auto" w:fill="73FDD6"/>
            <w:vAlign w:val="center"/>
          </w:tcPr>
          <w:p w14:paraId="60311C0F" w14:textId="0E8755F7" w:rsidR="00CA0FB2" w:rsidRDefault="00CA0FB2" w:rsidP="00F013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2"/>
                <w:szCs w:val="22"/>
              </w:rPr>
              <w:t>音出し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0E4969" w14:textId="60AB0BCD" w:rsidR="00CA0FB2" w:rsidRDefault="00CA0FB2" w:rsidP="000551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□有　　　　　・　　　　□無</w:t>
            </w:r>
          </w:p>
        </w:tc>
      </w:tr>
      <w:tr w:rsidR="00BC5C03" w:rsidRPr="00AD139A" w14:paraId="2B6D51AE" w14:textId="7AEAD1AC" w:rsidTr="005D7746">
        <w:trPr>
          <w:trHeight w:val="90"/>
        </w:trPr>
        <w:tc>
          <w:tcPr>
            <w:tcW w:w="216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73FDD6"/>
            <w:vAlign w:val="center"/>
          </w:tcPr>
          <w:p w14:paraId="062C11D5" w14:textId="77777777" w:rsidR="00CA0FB2" w:rsidRDefault="00CA0FB2" w:rsidP="00F013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73FDD6"/>
            <w:vAlign w:val="center"/>
          </w:tcPr>
          <w:p w14:paraId="63B4D572" w14:textId="1C4EDCFE" w:rsidR="00CA0FB2" w:rsidRDefault="00CA0FB2" w:rsidP="00F013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時間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E8A5" w14:textId="77777777" w:rsidR="00CA0FB2" w:rsidRDefault="00CA0FB2" w:rsidP="00CA0F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  <w:vAlign w:val="center"/>
          </w:tcPr>
          <w:p w14:paraId="680B9816" w14:textId="0518D209" w:rsidR="00CA0FB2" w:rsidRDefault="00CA0FB2" w:rsidP="00CA0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内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43E5F5D" w14:textId="77777777" w:rsidR="00CA0FB2" w:rsidRDefault="00CA0FB2" w:rsidP="00CA0F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14:paraId="1D7AA501" w14:textId="77777777" w:rsidR="00CA0FB2" w:rsidRDefault="00CA0FB2" w:rsidP="00CA0F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2328D9" w:rsidRPr="00AD139A" w14:paraId="13BDCB2C" w14:textId="77777777" w:rsidTr="005D7746">
        <w:trPr>
          <w:trHeight w:val="285"/>
        </w:trPr>
        <w:tc>
          <w:tcPr>
            <w:tcW w:w="216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shd w:val="clear" w:color="auto" w:fill="73FDD6"/>
            <w:vAlign w:val="center"/>
          </w:tcPr>
          <w:p w14:paraId="1091632E" w14:textId="60B0735A" w:rsidR="00886BF1" w:rsidRDefault="00886BF1" w:rsidP="00F013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2"/>
                <w:szCs w:val="22"/>
              </w:rPr>
              <w:t>設　備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73FDD6"/>
            <w:vAlign w:val="center"/>
          </w:tcPr>
          <w:p w14:paraId="3496A631" w14:textId="6C461BBC" w:rsidR="00886BF1" w:rsidRDefault="00886BF1" w:rsidP="00886B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電源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6E69" w14:textId="7837FFD2" w:rsidR="00886BF1" w:rsidRDefault="00886BF1" w:rsidP="00886B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□有　・　□無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  <w:vAlign w:val="center"/>
          </w:tcPr>
          <w:p w14:paraId="4B0265FF" w14:textId="05340C7B" w:rsidR="00886BF1" w:rsidRDefault="00886BF1" w:rsidP="00886B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容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60FB5CA" w14:textId="7430D81F" w:rsidR="00886BF1" w:rsidRDefault="00886BF1" w:rsidP="00886B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</w:t>
            </w:r>
            <w:r w:rsidR="00A20C6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ワット</w:t>
            </w:r>
          </w:p>
        </w:tc>
      </w:tr>
      <w:tr w:rsidR="00886BF1" w:rsidRPr="00AD139A" w14:paraId="74C478E7" w14:textId="77777777" w:rsidTr="002328D9">
        <w:trPr>
          <w:trHeight w:val="285"/>
        </w:trPr>
        <w:tc>
          <w:tcPr>
            <w:tcW w:w="216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73FDD6"/>
            <w:vAlign w:val="center"/>
          </w:tcPr>
          <w:p w14:paraId="09E9E5BB" w14:textId="77777777" w:rsidR="00886BF1" w:rsidRDefault="00886BF1" w:rsidP="00F013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73FDD6"/>
            <w:vAlign w:val="center"/>
          </w:tcPr>
          <w:p w14:paraId="6D1EFA97" w14:textId="305F2869" w:rsidR="00886BF1" w:rsidRDefault="00886BF1" w:rsidP="00886B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給水</w:t>
            </w:r>
          </w:p>
        </w:tc>
        <w:tc>
          <w:tcPr>
            <w:tcW w:w="5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7DE4332" w14:textId="7A9C9C70" w:rsidR="00886BF1" w:rsidRDefault="00911D2A" w:rsidP="00911D2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333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□有　・　□無</w:t>
            </w:r>
          </w:p>
        </w:tc>
      </w:tr>
      <w:tr w:rsidR="00F276B4" w:rsidRPr="00AD139A" w14:paraId="7ACCB15C" w14:textId="1E9033A9" w:rsidTr="005D7746">
        <w:trPr>
          <w:trHeight w:val="453"/>
        </w:trPr>
        <w:tc>
          <w:tcPr>
            <w:tcW w:w="2160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73FDD6"/>
            <w:vAlign w:val="center"/>
          </w:tcPr>
          <w:p w14:paraId="5168B7F1" w14:textId="04C97915" w:rsidR="00F276B4" w:rsidRDefault="00F276B4" w:rsidP="00F013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2"/>
                <w:szCs w:val="22"/>
              </w:rPr>
              <w:t>予定来場者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1E69C7" w14:textId="7B28F4E7" w:rsidR="00F276B4" w:rsidRDefault="00F276B4" w:rsidP="00886B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人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  <w:vAlign w:val="center"/>
          </w:tcPr>
          <w:p w14:paraId="686DE0D6" w14:textId="429EFCA5" w:rsidR="00F276B4" w:rsidRDefault="00F276B4" w:rsidP="00886B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当日スタッフ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D1AA83F" w14:textId="07B5F5AB" w:rsidR="00F276B4" w:rsidRDefault="00F276B4" w:rsidP="00886B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　　　人</w:t>
            </w:r>
          </w:p>
        </w:tc>
      </w:tr>
      <w:tr w:rsidR="0040456D" w:rsidRPr="00AD139A" w14:paraId="6806103B" w14:textId="77777777" w:rsidTr="002328D9">
        <w:trPr>
          <w:trHeight w:val="453"/>
        </w:trPr>
        <w:tc>
          <w:tcPr>
            <w:tcW w:w="2160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73FDD6"/>
            <w:vAlign w:val="center"/>
          </w:tcPr>
          <w:p w14:paraId="6A72049A" w14:textId="421BBD3B" w:rsidR="0040456D" w:rsidRDefault="0040456D" w:rsidP="00F013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2"/>
                <w:szCs w:val="22"/>
              </w:rPr>
              <w:t>イベント業者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D0C32CF" w14:textId="08B690CA" w:rsidR="0040456D" w:rsidRDefault="0040456D" w:rsidP="00886B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□利用する（業者名　　　　　　　　　　　　）□利用しない</w:t>
            </w:r>
          </w:p>
        </w:tc>
      </w:tr>
      <w:tr w:rsidR="00B92CEC" w:rsidRPr="00AD139A" w14:paraId="02A50E7A" w14:textId="77777777" w:rsidTr="00657C44">
        <w:trPr>
          <w:trHeight w:val="453"/>
        </w:trPr>
        <w:tc>
          <w:tcPr>
            <w:tcW w:w="2160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73FDD6"/>
            <w:vAlign w:val="center"/>
          </w:tcPr>
          <w:p w14:paraId="70655856" w14:textId="6020FC7E" w:rsidR="00B92CEC" w:rsidRPr="00B92CEC" w:rsidRDefault="00B92CEC" w:rsidP="00F013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2"/>
                <w:szCs w:val="22"/>
              </w:rPr>
              <w:t>雨天中止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AFACD5B" w14:textId="4F7EA4E4" w:rsidR="00B92CEC" w:rsidRDefault="00B92CEC" w:rsidP="00886B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時に決定後、事務局に連絡</w:t>
            </w:r>
          </w:p>
        </w:tc>
      </w:tr>
    </w:tbl>
    <w:p w14:paraId="79A8B1BF" w14:textId="77777777" w:rsidR="00233792" w:rsidRDefault="00233792" w:rsidP="00576B84">
      <w:pPr>
        <w:widowControl/>
        <w:jc w:val="left"/>
        <w:rPr>
          <w:rFonts w:asciiTheme="minorEastAsia" w:eastAsiaTheme="minorEastAsia" w:hAnsiTheme="minorEastAsia"/>
        </w:rPr>
      </w:pPr>
    </w:p>
    <w:p w14:paraId="7DAA2085" w14:textId="63CED1B1" w:rsidR="00C26460" w:rsidRDefault="00C26460" w:rsidP="00576B84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事務局記入欄</w:t>
      </w:r>
    </w:p>
    <w:tbl>
      <w:tblPr>
        <w:tblStyle w:val="a4"/>
        <w:tblW w:w="0" w:type="auto"/>
        <w:tblInd w:w="154" w:type="dxa"/>
        <w:tblLook w:val="04A0" w:firstRow="1" w:lastRow="0" w:firstColumn="1" w:lastColumn="0" w:noHBand="0" w:noVBand="1"/>
      </w:tblPr>
      <w:tblGrid>
        <w:gridCol w:w="2077"/>
        <w:gridCol w:w="2148"/>
        <w:gridCol w:w="1016"/>
        <w:gridCol w:w="1554"/>
        <w:gridCol w:w="2339"/>
      </w:tblGrid>
      <w:tr w:rsidR="005A5A10" w14:paraId="69204383" w14:textId="53B058A0" w:rsidTr="0074344D">
        <w:trPr>
          <w:trHeight w:val="369"/>
        </w:trPr>
        <w:tc>
          <w:tcPr>
            <w:tcW w:w="2085" w:type="dxa"/>
          </w:tcPr>
          <w:p w14:paraId="7FC95073" w14:textId="1CAD5B9F" w:rsidR="005A5A10" w:rsidRDefault="005A5A10" w:rsidP="00576B8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利用料金</w:t>
            </w:r>
          </w:p>
        </w:tc>
        <w:tc>
          <w:tcPr>
            <w:tcW w:w="3175" w:type="dxa"/>
            <w:gridSpan w:val="2"/>
          </w:tcPr>
          <w:p w14:paraId="6FD73FF8" w14:textId="6C24AEE2" w:rsidR="005A5A10" w:rsidRPr="005A5A10" w:rsidRDefault="005A5A10" w:rsidP="005A5A10">
            <w:pPr>
              <w:pStyle w:val="a9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円</w:t>
            </w:r>
          </w:p>
        </w:tc>
        <w:tc>
          <w:tcPr>
            <w:tcW w:w="1560" w:type="dxa"/>
          </w:tcPr>
          <w:p w14:paraId="480E3190" w14:textId="47D20F6F" w:rsidR="005A5A10" w:rsidRDefault="005A5A10" w:rsidP="005A5A1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入金日</w:t>
            </w:r>
          </w:p>
        </w:tc>
        <w:tc>
          <w:tcPr>
            <w:tcW w:w="2349" w:type="dxa"/>
          </w:tcPr>
          <w:p w14:paraId="2F44E524" w14:textId="1C6773CC" w:rsidR="005A5A10" w:rsidRDefault="005A5A10" w:rsidP="005A5A1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　　　／</w:t>
            </w:r>
          </w:p>
        </w:tc>
      </w:tr>
      <w:tr w:rsidR="005A5A10" w14:paraId="380CEC33" w14:textId="77777777" w:rsidTr="0074344D">
        <w:trPr>
          <w:trHeight w:val="260"/>
        </w:trPr>
        <w:tc>
          <w:tcPr>
            <w:tcW w:w="2085" w:type="dxa"/>
          </w:tcPr>
          <w:p w14:paraId="6EBA2449" w14:textId="3C12923C" w:rsidR="005A5A10" w:rsidRDefault="005A5A10" w:rsidP="00576B8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提出書類</w:t>
            </w:r>
          </w:p>
        </w:tc>
        <w:tc>
          <w:tcPr>
            <w:tcW w:w="7084" w:type="dxa"/>
            <w:gridSpan w:val="4"/>
          </w:tcPr>
          <w:p w14:paraId="5D9AD199" w14:textId="4C453709" w:rsidR="005A5A10" w:rsidRDefault="005A5A10" w:rsidP="005A5A10">
            <w:pPr>
              <w:widowControl/>
              <w:jc w:val="left"/>
              <w:rPr>
                <w:rFonts w:ascii="ＭＳ 明朝" w:hAnsi="ＭＳ 明朝" w:cs="ＭＳ 明朝"/>
                <w:kern w:val="0"/>
              </w:rPr>
            </w:pPr>
            <w:r w:rsidRPr="005A5A10">
              <w:rPr>
                <w:rFonts w:ascii="Times New Roman" w:eastAsia="Times New Roman" w:hAnsi="Times New Roman"/>
                <w:kern w:val="0"/>
              </w:rPr>
              <w:t>□</w:t>
            </w:r>
            <w:r w:rsidRPr="005A5A10">
              <w:rPr>
                <w:rFonts w:ascii="ＭＳ 明朝" w:hAnsi="ＭＳ 明朝" w:cs="ＭＳ 明朝"/>
                <w:kern w:val="0"/>
              </w:rPr>
              <w:t>広場使用承認申請書</w:t>
            </w:r>
            <w:r w:rsidRPr="005A5A10">
              <w:rPr>
                <w:rFonts w:ascii="Times New Roman" w:eastAsia="Times New Roman" w:hAnsi="Times New Roman"/>
                <w:kern w:val="0"/>
              </w:rPr>
              <w:t xml:space="preserve"> </w:t>
            </w:r>
            <w:r w:rsidRPr="005A5A10">
              <w:rPr>
                <w:rFonts w:ascii="ＭＳ 明朝" w:hAnsi="ＭＳ 明朝" w:cs="ＭＳ 明朝"/>
                <w:kern w:val="0"/>
              </w:rPr>
              <w:t>（</w:t>
            </w:r>
            <w:r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Pr="005A5A10">
              <w:rPr>
                <w:rFonts w:ascii="Times New Roman" w:eastAsia="Times New Roman" w:hAnsi="Times New Roman"/>
                <w:kern w:val="0"/>
              </w:rPr>
              <w:t xml:space="preserve"> </w:t>
            </w:r>
            <w:r w:rsidRPr="005A5A10">
              <w:rPr>
                <w:rFonts w:ascii="ＭＳ 明朝" w:hAnsi="ＭＳ 明朝" w:cs="ＭＳ 明朝"/>
                <w:kern w:val="0"/>
              </w:rPr>
              <w:t>／</w:t>
            </w:r>
            <w:r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Pr="005A5A10">
              <w:rPr>
                <w:rFonts w:ascii="Times New Roman" w:eastAsia="Times New Roman" w:hAnsi="Times New Roman"/>
                <w:kern w:val="0"/>
              </w:rPr>
              <w:t xml:space="preserve"> </w:t>
            </w:r>
            <w:r w:rsidRPr="005A5A10">
              <w:rPr>
                <w:rFonts w:ascii="ＭＳ 明朝" w:hAnsi="ＭＳ 明朝" w:cs="ＭＳ 明朝"/>
                <w:kern w:val="0"/>
              </w:rPr>
              <w:t>）</w:t>
            </w:r>
            <w:r>
              <w:rPr>
                <w:rFonts w:ascii="ＭＳ 明朝" w:hAnsi="ＭＳ 明朝" w:cs="ＭＳ 明朝" w:hint="eastAsia"/>
                <w:kern w:val="0"/>
              </w:rPr>
              <w:t xml:space="preserve">　　　</w:t>
            </w:r>
            <w:r w:rsidRPr="005A5A10">
              <w:rPr>
                <w:rFonts w:ascii="Times New Roman" w:eastAsia="Times New Roman" w:hAnsi="Times New Roman"/>
                <w:kern w:val="0"/>
              </w:rPr>
              <w:t xml:space="preserve"> □</w:t>
            </w:r>
            <w:r w:rsidRPr="005A5A10">
              <w:rPr>
                <w:rFonts w:ascii="ＭＳ 明朝" w:hAnsi="ＭＳ 明朝" w:cs="ＭＳ 明朝"/>
                <w:kern w:val="0"/>
              </w:rPr>
              <w:t>チェックシート（</w:t>
            </w:r>
            <w:r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Pr="005A5A10">
              <w:rPr>
                <w:rFonts w:ascii="Times New Roman" w:eastAsia="Times New Roman" w:hAnsi="Times New Roman"/>
                <w:kern w:val="0"/>
              </w:rPr>
              <w:t xml:space="preserve"> </w:t>
            </w:r>
            <w:r w:rsidRPr="005A5A10">
              <w:rPr>
                <w:rFonts w:ascii="ＭＳ 明朝" w:hAnsi="ＭＳ 明朝" w:cs="ＭＳ 明朝"/>
                <w:kern w:val="0"/>
              </w:rPr>
              <w:t>／</w:t>
            </w:r>
            <w:r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Pr="005A5A10">
              <w:rPr>
                <w:rFonts w:ascii="Times New Roman" w:eastAsia="Times New Roman" w:hAnsi="Times New Roman"/>
                <w:kern w:val="0"/>
              </w:rPr>
              <w:t xml:space="preserve"> </w:t>
            </w:r>
            <w:r w:rsidRPr="005A5A10">
              <w:rPr>
                <w:rFonts w:ascii="ＭＳ 明朝" w:hAnsi="ＭＳ 明朝" w:cs="ＭＳ 明朝"/>
                <w:kern w:val="0"/>
              </w:rPr>
              <w:t>）</w:t>
            </w:r>
          </w:p>
          <w:p w14:paraId="294C4EB6" w14:textId="77777777" w:rsidR="00F20373" w:rsidRDefault="005A5A10" w:rsidP="005A5A10">
            <w:pPr>
              <w:widowControl/>
              <w:jc w:val="left"/>
              <w:rPr>
                <w:rFonts w:ascii="ＭＳ 明朝" w:hAnsi="ＭＳ 明朝" w:cs="ＭＳ 明朝"/>
                <w:kern w:val="0"/>
              </w:rPr>
            </w:pPr>
            <w:r w:rsidRPr="005A5A10">
              <w:rPr>
                <w:rFonts w:ascii="Times New Roman" w:eastAsia="Times New Roman" w:hAnsi="Times New Roman"/>
                <w:kern w:val="0"/>
              </w:rPr>
              <w:t>□</w:t>
            </w:r>
            <w:r w:rsidRPr="005A5A10">
              <w:rPr>
                <w:rFonts w:ascii="ＭＳ 明朝" w:hAnsi="ＭＳ 明朝" w:cs="ＭＳ 明朝"/>
                <w:kern w:val="0"/>
              </w:rPr>
              <w:t>会場レイアウト図（</w:t>
            </w:r>
            <w:r w:rsidRPr="005A5A10">
              <w:rPr>
                <w:rFonts w:ascii="Times New Roman" w:eastAsia="Times New Roman" w:hAnsi="Times New Roman"/>
                <w:kern w:val="0"/>
              </w:rPr>
              <w:t xml:space="preserve"> </w:t>
            </w:r>
            <w:r w:rsidR="00F20373">
              <w:rPr>
                <w:rFonts w:ascii="Times New Roman" w:eastAsia="Times New Roman" w:hAnsi="Times New Roman" w:hint="eastAsia"/>
                <w:kern w:val="0"/>
              </w:rPr>
              <w:t xml:space="preserve">　　</w:t>
            </w:r>
            <w:r w:rsidRPr="005A5A10">
              <w:rPr>
                <w:rFonts w:ascii="ＭＳ 明朝" w:hAnsi="ＭＳ 明朝" w:cs="ＭＳ 明朝"/>
                <w:kern w:val="0"/>
              </w:rPr>
              <w:t>／</w:t>
            </w:r>
            <w:r w:rsidRPr="005A5A10">
              <w:rPr>
                <w:rFonts w:ascii="Times New Roman" w:eastAsia="Times New Roman" w:hAnsi="Times New Roman"/>
                <w:kern w:val="0"/>
              </w:rPr>
              <w:t xml:space="preserve"> </w:t>
            </w:r>
            <w:r w:rsidR="00F20373">
              <w:rPr>
                <w:rFonts w:ascii="Times New Roman" w:eastAsia="Times New Roman" w:hAnsi="Times New Roman" w:hint="eastAsia"/>
                <w:kern w:val="0"/>
              </w:rPr>
              <w:t xml:space="preserve">　　　</w:t>
            </w:r>
            <w:r w:rsidRPr="005A5A10">
              <w:rPr>
                <w:rFonts w:ascii="ＭＳ 明朝" w:hAnsi="ＭＳ 明朝" w:cs="ＭＳ 明朝"/>
                <w:kern w:val="0"/>
              </w:rPr>
              <w:t>）</w:t>
            </w:r>
          </w:p>
          <w:p w14:paraId="40EC2A4D" w14:textId="6F7472E2" w:rsidR="005A5A10" w:rsidRPr="005A5A10" w:rsidRDefault="005A5A10" w:rsidP="005A5A10">
            <w:pPr>
              <w:widowControl/>
              <w:jc w:val="left"/>
              <w:rPr>
                <w:rFonts w:ascii="ＭＳ 明朝" w:hAnsi="ＭＳ 明朝" w:cs="ＭＳ 明朝"/>
                <w:kern w:val="0"/>
              </w:rPr>
            </w:pPr>
            <w:r w:rsidRPr="005A5A10">
              <w:rPr>
                <w:rFonts w:ascii="Times New Roman" w:eastAsia="Times New Roman" w:hAnsi="Times New Roman"/>
                <w:kern w:val="0"/>
              </w:rPr>
              <w:t xml:space="preserve">□ </w:t>
            </w:r>
            <w:r w:rsidRPr="005A5A10">
              <w:rPr>
                <w:rFonts w:ascii="ＭＳ 明朝" w:hAnsi="ＭＳ 明朝" w:cs="ＭＳ 明朝"/>
                <w:kern w:val="0"/>
              </w:rPr>
              <w:t>進</w:t>
            </w:r>
            <w:r w:rsidRPr="005A5A10">
              <w:rPr>
                <w:rFonts w:ascii="Times New Roman" w:eastAsia="Times New Roman" w:hAnsi="Times New Roman"/>
                <w:kern w:val="0"/>
              </w:rPr>
              <w:t xml:space="preserve"> </w:t>
            </w:r>
            <w:r w:rsidRPr="005A5A10">
              <w:rPr>
                <w:rFonts w:ascii="ＭＳ 明朝" w:hAnsi="ＭＳ 明朝" w:cs="ＭＳ 明朝"/>
                <w:kern w:val="0"/>
              </w:rPr>
              <w:t>行</w:t>
            </w:r>
            <w:r w:rsidRPr="005A5A10">
              <w:rPr>
                <w:rFonts w:ascii="Times New Roman" w:eastAsia="Times New Roman" w:hAnsi="Times New Roman"/>
                <w:kern w:val="0"/>
              </w:rPr>
              <w:t xml:space="preserve"> </w:t>
            </w:r>
            <w:r w:rsidRPr="005A5A10">
              <w:rPr>
                <w:rFonts w:ascii="ＭＳ 明朝" w:hAnsi="ＭＳ 明朝" w:cs="ＭＳ 明朝"/>
                <w:kern w:val="0"/>
              </w:rPr>
              <w:t>ス</w:t>
            </w:r>
            <w:r w:rsidRPr="005A5A10">
              <w:rPr>
                <w:rFonts w:ascii="Times New Roman" w:eastAsia="Times New Roman" w:hAnsi="Times New Roman"/>
                <w:kern w:val="0"/>
              </w:rPr>
              <w:t xml:space="preserve"> </w:t>
            </w:r>
            <w:r w:rsidRPr="005A5A10">
              <w:rPr>
                <w:rFonts w:ascii="ＭＳ 明朝" w:hAnsi="ＭＳ 明朝" w:cs="ＭＳ 明朝"/>
                <w:kern w:val="0"/>
              </w:rPr>
              <w:t>ケ</w:t>
            </w:r>
            <w:r w:rsidRPr="005A5A10">
              <w:rPr>
                <w:rFonts w:ascii="Times New Roman" w:eastAsia="Times New Roman" w:hAnsi="Times New Roman"/>
                <w:kern w:val="0"/>
              </w:rPr>
              <w:t xml:space="preserve"> </w:t>
            </w:r>
            <w:r w:rsidRPr="005A5A10">
              <w:rPr>
                <w:rFonts w:ascii="ＭＳ 明朝" w:hAnsi="ＭＳ 明朝" w:cs="ＭＳ 明朝"/>
                <w:kern w:val="0"/>
              </w:rPr>
              <w:t>ジ</w:t>
            </w:r>
            <w:r w:rsidRPr="005A5A10">
              <w:rPr>
                <w:rFonts w:ascii="Times New Roman" w:eastAsia="Times New Roman" w:hAnsi="Times New Roman"/>
                <w:kern w:val="0"/>
              </w:rPr>
              <w:t xml:space="preserve"> </w:t>
            </w:r>
            <w:r w:rsidRPr="005A5A10">
              <w:rPr>
                <w:rFonts w:ascii="ＭＳ 明朝" w:hAnsi="ＭＳ 明朝" w:cs="ＭＳ 明朝"/>
                <w:kern w:val="0"/>
              </w:rPr>
              <w:t>ュ</w:t>
            </w:r>
            <w:r w:rsidRPr="005A5A10">
              <w:rPr>
                <w:rFonts w:ascii="Times New Roman" w:eastAsia="Times New Roman" w:hAnsi="Times New Roman"/>
                <w:kern w:val="0"/>
              </w:rPr>
              <w:t xml:space="preserve"> </w:t>
            </w:r>
            <w:r w:rsidRPr="005A5A10">
              <w:rPr>
                <w:rFonts w:ascii="ＭＳ 明朝" w:hAnsi="ＭＳ 明朝" w:cs="ＭＳ 明朝"/>
                <w:kern w:val="0"/>
              </w:rPr>
              <w:t>ー</w:t>
            </w:r>
            <w:r w:rsidRPr="005A5A10">
              <w:rPr>
                <w:rFonts w:ascii="Times New Roman" w:eastAsia="Times New Roman" w:hAnsi="Times New Roman"/>
                <w:kern w:val="0"/>
              </w:rPr>
              <w:t xml:space="preserve"> </w:t>
            </w:r>
            <w:r w:rsidRPr="005A5A10">
              <w:rPr>
                <w:rFonts w:ascii="ＭＳ 明朝" w:hAnsi="ＭＳ 明朝" w:cs="ＭＳ 明朝"/>
                <w:kern w:val="0"/>
              </w:rPr>
              <w:t>ル・プ</w:t>
            </w:r>
            <w:r w:rsidRPr="005A5A10">
              <w:rPr>
                <w:rFonts w:ascii="Times New Roman" w:eastAsia="Times New Roman" w:hAnsi="Times New Roman"/>
                <w:kern w:val="0"/>
              </w:rPr>
              <w:t xml:space="preserve"> </w:t>
            </w:r>
            <w:r w:rsidRPr="005A5A10">
              <w:rPr>
                <w:rFonts w:ascii="ＭＳ 明朝" w:hAnsi="ＭＳ 明朝" w:cs="ＭＳ 明朝"/>
                <w:kern w:val="0"/>
              </w:rPr>
              <w:t>ロ</w:t>
            </w:r>
            <w:r w:rsidRPr="005A5A10">
              <w:rPr>
                <w:rFonts w:ascii="Times New Roman" w:eastAsia="Times New Roman" w:hAnsi="Times New Roman"/>
                <w:kern w:val="0"/>
              </w:rPr>
              <w:t xml:space="preserve"> </w:t>
            </w:r>
            <w:r w:rsidRPr="005A5A10">
              <w:rPr>
                <w:rFonts w:ascii="ＭＳ 明朝" w:hAnsi="ＭＳ 明朝" w:cs="ＭＳ 明朝"/>
                <w:kern w:val="0"/>
              </w:rPr>
              <w:t>グ</w:t>
            </w:r>
            <w:r w:rsidRPr="005A5A10">
              <w:rPr>
                <w:rFonts w:ascii="Times New Roman" w:eastAsia="Times New Roman" w:hAnsi="Times New Roman"/>
                <w:kern w:val="0"/>
              </w:rPr>
              <w:t xml:space="preserve"> </w:t>
            </w:r>
            <w:r w:rsidRPr="005A5A10">
              <w:rPr>
                <w:rFonts w:ascii="ＭＳ 明朝" w:hAnsi="ＭＳ 明朝" w:cs="ＭＳ 明朝"/>
                <w:kern w:val="0"/>
              </w:rPr>
              <w:t>ラ</w:t>
            </w:r>
            <w:r w:rsidRPr="005A5A10">
              <w:rPr>
                <w:rFonts w:ascii="Times New Roman" w:eastAsia="Times New Roman" w:hAnsi="Times New Roman"/>
                <w:kern w:val="0"/>
              </w:rPr>
              <w:t xml:space="preserve"> </w:t>
            </w:r>
            <w:r w:rsidRPr="005A5A10">
              <w:rPr>
                <w:rFonts w:ascii="ＭＳ 明朝" w:hAnsi="ＭＳ 明朝" w:cs="ＭＳ 明朝"/>
                <w:kern w:val="0"/>
              </w:rPr>
              <w:t>ム</w:t>
            </w:r>
          </w:p>
          <w:p w14:paraId="27605156" w14:textId="77777777" w:rsidR="005A5A10" w:rsidRDefault="005A5A10" w:rsidP="005A5A10">
            <w:pPr>
              <w:widowControl/>
              <w:jc w:val="left"/>
              <w:rPr>
                <w:rFonts w:ascii="ＭＳ 明朝" w:hAnsi="ＭＳ 明朝" w:cs="ＭＳ 明朝"/>
                <w:kern w:val="0"/>
              </w:rPr>
            </w:pPr>
            <w:r w:rsidRPr="005A5A10">
              <w:rPr>
                <w:rFonts w:ascii="Times New Roman" w:eastAsia="Times New Roman" w:hAnsi="Times New Roman"/>
                <w:kern w:val="0"/>
              </w:rPr>
              <w:t xml:space="preserve">□ </w:t>
            </w:r>
            <w:r w:rsidRPr="005A5A10">
              <w:rPr>
                <w:rFonts w:ascii="ＭＳ 明朝" w:hAnsi="ＭＳ 明朝" w:cs="ＭＳ 明朝"/>
                <w:kern w:val="0"/>
              </w:rPr>
              <w:t>作</w:t>
            </w:r>
            <w:r w:rsidRPr="005A5A10">
              <w:rPr>
                <w:rFonts w:ascii="Times New Roman" w:eastAsia="Times New Roman" w:hAnsi="Times New Roman"/>
                <w:kern w:val="0"/>
              </w:rPr>
              <w:t xml:space="preserve"> </w:t>
            </w:r>
            <w:r w:rsidRPr="005A5A10">
              <w:rPr>
                <w:rFonts w:ascii="ＭＳ 明朝" w:hAnsi="ＭＳ 明朝" w:cs="ＭＳ 明朝"/>
                <w:kern w:val="0"/>
              </w:rPr>
              <w:t>業</w:t>
            </w:r>
            <w:r w:rsidRPr="005A5A10">
              <w:rPr>
                <w:rFonts w:ascii="Times New Roman" w:eastAsia="Times New Roman" w:hAnsi="Times New Roman"/>
                <w:kern w:val="0"/>
              </w:rPr>
              <w:t xml:space="preserve"> </w:t>
            </w:r>
            <w:r w:rsidRPr="005A5A10">
              <w:rPr>
                <w:rFonts w:ascii="ＭＳ 明朝" w:hAnsi="ＭＳ 明朝" w:cs="ＭＳ 明朝"/>
                <w:kern w:val="0"/>
              </w:rPr>
              <w:t>届</w:t>
            </w:r>
            <w:r w:rsidRPr="005A5A10">
              <w:rPr>
                <w:rFonts w:ascii="Times New Roman" w:eastAsia="Times New Roman" w:hAnsi="Times New Roman"/>
                <w:kern w:val="0"/>
              </w:rPr>
              <w:t xml:space="preserve"> </w:t>
            </w:r>
            <w:r w:rsidRPr="005A5A10">
              <w:rPr>
                <w:rFonts w:ascii="ＭＳ 明朝" w:hAnsi="ＭＳ 明朝" w:cs="ＭＳ 明朝"/>
                <w:kern w:val="0"/>
              </w:rPr>
              <w:t>出</w:t>
            </w:r>
            <w:r w:rsidRPr="005A5A10">
              <w:rPr>
                <w:rFonts w:ascii="Times New Roman" w:eastAsia="Times New Roman" w:hAnsi="Times New Roman"/>
                <w:kern w:val="0"/>
              </w:rPr>
              <w:t xml:space="preserve"> </w:t>
            </w:r>
            <w:r w:rsidRPr="005A5A10">
              <w:rPr>
                <w:rFonts w:ascii="ＭＳ 明朝" w:hAnsi="ＭＳ 明朝" w:cs="ＭＳ 明朝"/>
                <w:kern w:val="0"/>
              </w:rPr>
              <w:t>書</w:t>
            </w:r>
            <w:r w:rsidRPr="005A5A10">
              <w:rPr>
                <w:rFonts w:ascii="Times New Roman" w:eastAsia="Times New Roman" w:hAnsi="Times New Roman"/>
                <w:kern w:val="0"/>
              </w:rPr>
              <w:t xml:space="preserve"> </w:t>
            </w:r>
            <w:r w:rsidRPr="005A5A10">
              <w:rPr>
                <w:rFonts w:ascii="ＭＳ 明朝" w:hAnsi="ＭＳ 明朝" w:cs="ＭＳ 明朝"/>
                <w:kern w:val="0"/>
              </w:rPr>
              <w:t>及</w:t>
            </w:r>
            <w:r w:rsidRPr="005A5A10">
              <w:rPr>
                <w:rFonts w:ascii="Times New Roman" w:eastAsia="Times New Roman" w:hAnsi="Times New Roman"/>
                <w:kern w:val="0"/>
              </w:rPr>
              <w:t xml:space="preserve"> </w:t>
            </w:r>
            <w:r w:rsidRPr="005A5A10">
              <w:rPr>
                <w:rFonts w:ascii="ＭＳ 明朝" w:hAnsi="ＭＳ 明朝" w:cs="ＭＳ 明朝"/>
                <w:kern w:val="0"/>
              </w:rPr>
              <w:t>び</w:t>
            </w:r>
            <w:r w:rsidRPr="005A5A10">
              <w:rPr>
                <w:rFonts w:ascii="Times New Roman" w:eastAsia="Times New Roman" w:hAnsi="Times New Roman"/>
                <w:kern w:val="0"/>
              </w:rPr>
              <w:t xml:space="preserve"> </w:t>
            </w:r>
            <w:r w:rsidRPr="005A5A10">
              <w:rPr>
                <w:rFonts w:ascii="ＭＳ 明朝" w:hAnsi="ＭＳ 明朝" w:cs="ＭＳ 明朝"/>
                <w:kern w:val="0"/>
              </w:rPr>
              <w:t>車</w:t>
            </w:r>
            <w:r w:rsidRPr="005A5A10">
              <w:rPr>
                <w:rFonts w:ascii="Times New Roman" w:eastAsia="Times New Roman" w:hAnsi="Times New Roman"/>
                <w:kern w:val="0"/>
              </w:rPr>
              <w:t xml:space="preserve"> </w:t>
            </w:r>
            <w:r w:rsidRPr="005A5A10">
              <w:rPr>
                <w:rFonts w:ascii="ＭＳ 明朝" w:hAnsi="ＭＳ 明朝" w:cs="ＭＳ 明朝"/>
                <w:kern w:val="0"/>
              </w:rPr>
              <w:t>両</w:t>
            </w:r>
            <w:r w:rsidRPr="005A5A10">
              <w:rPr>
                <w:rFonts w:ascii="Times New Roman" w:eastAsia="Times New Roman" w:hAnsi="Times New Roman"/>
                <w:kern w:val="0"/>
              </w:rPr>
              <w:t xml:space="preserve"> </w:t>
            </w:r>
            <w:r w:rsidRPr="005A5A10">
              <w:rPr>
                <w:rFonts w:ascii="ＭＳ 明朝" w:hAnsi="ＭＳ 明朝" w:cs="ＭＳ 明朝"/>
                <w:kern w:val="0"/>
              </w:rPr>
              <w:t>乗入協議書</w:t>
            </w:r>
          </w:p>
          <w:p w14:paraId="760EFD00" w14:textId="7B8B8C01" w:rsidR="00911D2A" w:rsidRPr="005A5A10" w:rsidRDefault="00911D2A" w:rsidP="005A5A1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cs="ＭＳ 明朝" w:hint="eastAsia"/>
                <w:kern w:val="0"/>
              </w:rPr>
              <w:lastRenderedPageBreak/>
              <w:t>□雨天時の確認</w:t>
            </w:r>
          </w:p>
        </w:tc>
      </w:tr>
      <w:tr w:rsidR="00530982" w:rsidRPr="00AD139A" w14:paraId="13372B51" w14:textId="77777777" w:rsidTr="00A1538A">
        <w:trPr>
          <w:trHeight w:val="634"/>
        </w:trPr>
        <w:tc>
          <w:tcPr>
            <w:tcW w:w="9169" w:type="dxa"/>
            <w:gridSpan w:val="5"/>
            <w:shd w:val="clear" w:color="auto" w:fill="73FDD6"/>
            <w:vAlign w:val="center"/>
          </w:tcPr>
          <w:p w14:paraId="7F163D36" w14:textId="3AEE6B60" w:rsidR="00530982" w:rsidRPr="00530982" w:rsidRDefault="000E5CA2" w:rsidP="000E5C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2"/>
              </w:rPr>
              <w:lastRenderedPageBreak/>
              <w:t>イベント種類</w:t>
            </w:r>
            <w:r w:rsidR="00530982" w:rsidRPr="00530982">
              <w:rPr>
                <w:rFonts w:asciiTheme="minorEastAsia" w:eastAsiaTheme="minorEastAsia" w:hAnsiTheme="minorEastAsia" w:hint="eastAsia"/>
                <w:kern w:val="0"/>
                <w:sz w:val="16"/>
                <w:szCs w:val="22"/>
              </w:rPr>
              <w:t>（</w:t>
            </w:r>
            <w:r w:rsidRPr="000E5CA2">
              <w:rPr>
                <w:rFonts w:asciiTheme="minorEastAsia" w:eastAsiaTheme="minorEastAsia" w:hAnsiTheme="minorEastAsia" w:hint="eastAsia"/>
                <w:kern w:val="0"/>
                <w:sz w:val="16"/>
                <w:szCs w:val="22"/>
              </w:rPr>
              <w:t>い ず れ か １ つ に ○ を つ け て く だ さ い</w:t>
            </w: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22"/>
              </w:rPr>
              <w:t>）</w:t>
            </w:r>
          </w:p>
        </w:tc>
      </w:tr>
      <w:tr w:rsidR="00530982" w:rsidRPr="00AD139A" w14:paraId="3041226D" w14:textId="77777777" w:rsidTr="006C5072">
        <w:trPr>
          <w:trHeight w:val="593"/>
        </w:trPr>
        <w:tc>
          <w:tcPr>
            <w:tcW w:w="9169" w:type="dxa"/>
            <w:gridSpan w:val="5"/>
            <w:vAlign w:val="center"/>
          </w:tcPr>
          <w:p w14:paraId="08A1F775" w14:textId="7D609910" w:rsidR="000E5CA2" w:rsidRPr="00530982" w:rsidRDefault="000E5CA2" w:rsidP="000E5C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53098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① </w:t>
            </w:r>
            <w:r w:rsidR="00A1538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販売　</w:t>
            </w:r>
            <w:r w:rsidRPr="0053098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②アート・音楽</w:t>
            </w:r>
            <w:r w:rsidR="00A1538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　</w:t>
            </w:r>
            <w:r w:rsidRPr="0053098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③宣伝プロモーション </w:t>
            </w:r>
            <w:r w:rsidR="00A1538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　④市民活動　　⑤行政</w:t>
            </w:r>
          </w:p>
          <w:p w14:paraId="495DD855" w14:textId="66CC20DD" w:rsidR="00530982" w:rsidRPr="000E5CA2" w:rsidRDefault="000E5CA2" w:rsidP="005309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53098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⑥</w:t>
            </w:r>
            <w:r w:rsidR="00A1538A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 </w:t>
            </w:r>
            <w:r w:rsidRPr="0053098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観光プロモーション</w:t>
            </w:r>
            <w:r w:rsidR="00A1538A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      </w:t>
            </w:r>
            <w:r w:rsidRPr="0053098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⑦ その他 （  </w:t>
            </w:r>
            <w:r w:rsidR="00A1538A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                              </w:t>
            </w:r>
            <w:r w:rsidRPr="0053098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）</w:t>
            </w:r>
          </w:p>
        </w:tc>
      </w:tr>
      <w:tr w:rsidR="000E5CA2" w:rsidRPr="00AD139A" w14:paraId="487AF698" w14:textId="77777777" w:rsidTr="00A1538A">
        <w:trPr>
          <w:trHeight w:val="593"/>
        </w:trPr>
        <w:tc>
          <w:tcPr>
            <w:tcW w:w="9169" w:type="dxa"/>
            <w:gridSpan w:val="5"/>
            <w:shd w:val="clear" w:color="auto" w:fill="73FDD6"/>
            <w:vAlign w:val="center"/>
          </w:tcPr>
          <w:p w14:paraId="695E39EA" w14:textId="5594850D" w:rsidR="000E5CA2" w:rsidRDefault="000E5CA2" w:rsidP="000E5C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2"/>
              </w:rPr>
              <w:t>イベント内容</w:t>
            </w:r>
          </w:p>
          <w:p w14:paraId="49C93ECC" w14:textId="73C2A7D2" w:rsidR="000E5CA2" w:rsidRPr="000E5CA2" w:rsidRDefault="000E5CA2" w:rsidP="000E5C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530982">
              <w:rPr>
                <w:rFonts w:asciiTheme="minorEastAsia" w:eastAsiaTheme="minorEastAsia" w:hAnsiTheme="minorEastAsia" w:hint="eastAsia"/>
                <w:kern w:val="0"/>
                <w:sz w:val="16"/>
                <w:szCs w:val="22"/>
              </w:rPr>
              <w:t>（物販、展示、宣伝</w:t>
            </w:r>
            <w:r w:rsidRPr="00A1538A">
              <w:rPr>
                <w:rFonts w:asciiTheme="minorEastAsia" w:eastAsiaTheme="minorEastAsia" w:hAnsiTheme="minorEastAsia" w:hint="eastAsia"/>
                <w:kern w:val="0"/>
                <w:sz w:val="16"/>
                <w:szCs w:val="22"/>
                <w:shd w:val="clear" w:color="auto" w:fill="73FDD6"/>
              </w:rPr>
              <w:t>、 食品</w:t>
            </w:r>
            <w:r w:rsidRPr="00530982">
              <w:rPr>
                <w:rFonts w:asciiTheme="minorEastAsia" w:eastAsiaTheme="minorEastAsia" w:hAnsiTheme="minorEastAsia" w:hint="eastAsia"/>
                <w:kern w:val="0"/>
                <w:sz w:val="16"/>
                <w:szCs w:val="22"/>
              </w:rPr>
              <w:t>の扱いなど出来る限り具体的に記載してください。なお、こちらに記入されていないものを実施された場合は、利用当日に利用承認を取り消させて</w:t>
            </w:r>
            <w:r w:rsidR="00AC6DD0">
              <w:rPr>
                <w:rFonts w:asciiTheme="minorEastAsia" w:eastAsiaTheme="minorEastAsia" w:hAnsiTheme="minorEastAsia" w:hint="eastAsia"/>
                <w:kern w:val="0"/>
                <w:sz w:val="16"/>
                <w:szCs w:val="22"/>
              </w:rPr>
              <w:t>いただくことがございます。</w:t>
            </w:r>
            <w:r w:rsidRPr="00530982">
              <w:rPr>
                <w:rFonts w:asciiTheme="minorEastAsia" w:eastAsiaTheme="minorEastAsia" w:hAnsiTheme="minorEastAsia" w:hint="eastAsia"/>
                <w:kern w:val="0"/>
                <w:sz w:val="16"/>
                <w:szCs w:val="22"/>
              </w:rPr>
              <w:t>）</w:t>
            </w:r>
          </w:p>
        </w:tc>
      </w:tr>
      <w:tr w:rsidR="00A1538A" w:rsidRPr="00AD139A" w14:paraId="105A5256" w14:textId="77777777" w:rsidTr="0037512F">
        <w:trPr>
          <w:trHeight w:val="2256"/>
        </w:trPr>
        <w:tc>
          <w:tcPr>
            <w:tcW w:w="9169" w:type="dxa"/>
            <w:gridSpan w:val="5"/>
            <w:vAlign w:val="center"/>
          </w:tcPr>
          <w:p w14:paraId="0A606B28" w14:textId="77777777" w:rsidR="00DF5F7A" w:rsidRDefault="00DF5F7A" w:rsidP="000E5C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2"/>
              </w:rPr>
            </w:pPr>
          </w:p>
          <w:p w14:paraId="18E12522" w14:textId="72B389F2" w:rsidR="00DF5F7A" w:rsidRDefault="00DF5F7A" w:rsidP="000E5C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2"/>
              </w:rPr>
            </w:pPr>
          </w:p>
        </w:tc>
      </w:tr>
      <w:tr w:rsidR="00A1538A" w:rsidRPr="00AD139A" w14:paraId="1C51D75E" w14:textId="77777777" w:rsidTr="00EA428D">
        <w:trPr>
          <w:trHeight w:val="593"/>
        </w:trPr>
        <w:tc>
          <w:tcPr>
            <w:tcW w:w="9169" w:type="dxa"/>
            <w:gridSpan w:val="5"/>
            <w:shd w:val="clear" w:color="auto" w:fill="73FDD6"/>
            <w:vAlign w:val="center"/>
          </w:tcPr>
          <w:p w14:paraId="3CFFCD0B" w14:textId="760F4A7A" w:rsidR="00A1538A" w:rsidRPr="00E651CF" w:rsidRDefault="00911D2A" w:rsidP="00DF5F7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8"/>
              </w:rPr>
            </w:pPr>
            <w:r>
              <w:rPr>
                <w:rFonts w:ascii="ＭＳ 明朝" w:hAnsi="ＭＳ 明朝" w:cs="ＭＳ 明朝" w:hint="eastAsia"/>
                <w:kern w:val="0"/>
                <w:sz w:val="28"/>
              </w:rPr>
              <w:t>使用</w:t>
            </w:r>
            <w:r w:rsidR="00DF5F7A" w:rsidRPr="00DF5F7A">
              <w:rPr>
                <w:rFonts w:ascii="ＭＳ 明朝" w:hAnsi="ＭＳ 明朝" w:cs="ＭＳ 明朝"/>
                <w:kern w:val="0"/>
                <w:sz w:val="28"/>
              </w:rPr>
              <w:t>スケジュール／タイムテーブル</w:t>
            </w:r>
            <w:r w:rsidR="00DF5F7A" w:rsidRPr="00DF5F7A">
              <w:rPr>
                <w:rFonts w:ascii="Times New Roman" w:eastAsia="Times New Roman" w:hAnsi="Times New Roman"/>
                <w:kern w:val="0"/>
                <w:sz w:val="28"/>
              </w:rPr>
              <w:t xml:space="preserve"> </w:t>
            </w:r>
          </w:p>
          <w:p w14:paraId="1B4AB6C1" w14:textId="11C4E88F" w:rsidR="00DF5F7A" w:rsidRPr="00DF5F7A" w:rsidRDefault="00DF5F7A" w:rsidP="00DF5F7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DF5F7A">
              <w:rPr>
                <w:rFonts w:ascii="ＭＳ 明朝" w:hAnsi="ＭＳ 明朝" w:cs="ＭＳ 明朝" w:hint="eastAsia"/>
                <w:kern w:val="0"/>
                <w:sz w:val="16"/>
              </w:rPr>
              <w:t>※</w:t>
            </w:r>
            <w:r w:rsidRPr="00DF5F7A">
              <w:rPr>
                <w:rFonts w:ascii="ＭＳ 明朝" w:hAnsi="ＭＳ 明朝" w:cs="ＭＳ 明朝"/>
                <w:kern w:val="0"/>
                <w:sz w:val="16"/>
              </w:rPr>
              <w:t>搬入／準備、本番、撤収／搬出などのスケジュールを具体的に示してください。</w:t>
            </w:r>
          </w:p>
        </w:tc>
      </w:tr>
      <w:tr w:rsidR="00834156" w:rsidRPr="00AD139A" w14:paraId="3E1EC1DB" w14:textId="0BBE9A17" w:rsidTr="0037512F">
        <w:trPr>
          <w:trHeight w:val="2130"/>
        </w:trPr>
        <w:tc>
          <w:tcPr>
            <w:tcW w:w="208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9F66F76" w14:textId="29A467A0" w:rsidR="0037512F" w:rsidRPr="00DF5F7A" w:rsidRDefault="0037512F" w:rsidP="00834156">
            <w:pPr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7084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A2A1882" w14:textId="67AF6A0E" w:rsidR="00834156" w:rsidRPr="00DF5F7A" w:rsidRDefault="00834156" w:rsidP="00834156">
            <w:pPr>
              <w:ind w:left="188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  <w:tr w:rsidR="00834156" w:rsidRPr="00AD139A" w14:paraId="67B51840" w14:textId="77777777" w:rsidTr="00834156">
        <w:trPr>
          <w:trHeight w:val="844"/>
        </w:trPr>
        <w:tc>
          <w:tcPr>
            <w:tcW w:w="91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73FDD6"/>
            <w:vAlign w:val="center"/>
          </w:tcPr>
          <w:p w14:paraId="5CD4B874" w14:textId="516A99A4" w:rsidR="00834156" w:rsidRPr="00834156" w:rsidRDefault="00834156" w:rsidP="0083415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834156">
              <w:rPr>
                <w:rFonts w:ascii="ＭＳ 明朝" w:hAnsi="ＭＳ 明朝" w:cs="ＭＳ 明朝"/>
                <w:kern w:val="0"/>
                <w:sz w:val="24"/>
              </w:rPr>
              <w:t>安全管理</w:t>
            </w:r>
            <w:r w:rsidRPr="00834156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834156">
              <w:rPr>
                <w:rFonts w:ascii="ＭＳ 明朝" w:hAnsi="ＭＳ 明朝" w:cs="ＭＳ 明朝"/>
                <w:kern w:val="0"/>
                <w:sz w:val="24"/>
              </w:rPr>
              <w:t>（</w:t>
            </w:r>
            <w:r w:rsidRPr="00834156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834156">
              <w:rPr>
                <w:rFonts w:ascii="ＭＳ 明朝" w:hAnsi="ＭＳ 明朝" w:cs="ＭＳ 明朝"/>
                <w:kern w:val="0"/>
                <w:sz w:val="24"/>
              </w:rPr>
              <w:t>警</w:t>
            </w:r>
            <w:r w:rsidRPr="00834156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834156">
              <w:rPr>
                <w:rFonts w:ascii="ＭＳ 明朝" w:hAnsi="ＭＳ 明朝" w:cs="ＭＳ 明朝"/>
                <w:kern w:val="0"/>
                <w:sz w:val="24"/>
              </w:rPr>
              <w:t>備</w:t>
            </w:r>
            <w:r w:rsidRPr="00834156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834156">
              <w:rPr>
                <w:rFonts w:ascii="ＭＳ 明朝" w:hAnsi="ＭＳ 明朝" w:cs="ＭＳ 明朝"/>
                <w:kern w:val="0"/>
                <w:sz w:val="24"/>
              </w:rPr>
              <w:t>員</w:t>
            </w:r>
            <w:r w:rsidRPr="00834156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834156">
              <w:rPr>
                <w:rFonts w:ascii="ＭＳ 明朝" w:hAnsi="ＭＳ 明朝" w:cs="ＭＳ 明朝"/>
                <w:kern w:val="0"/>
                <w:sz w:val="24"/>
              </w:rPr>
              <w:t>、整</w:t>
            </w:r>
            <w:r w:rsidRPr="00834156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834156">
              <w:rPr>
                <w:rFonts w:ascii="ＭＳ 明朝" w:hAnsi="ＭＳ 明朝" w:cs="ＭＳ 明朝"/>
                <w:kern w:val="0"/>
                <w:sz w:val="24"/>
              </w:rPr>
              <w:t>理</w:t>
            </w:r>
            <w:r w:rsidRPr="00834156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834156">
              <w:rPr>
                <w:rFonts w:ascii="ＭＳ 明朝" w:hAnsi="ＭＳ 明朝" w:cs="ＭＳ 明朝"/>
                <w:kern w:val="0"/>
                <w:sz w:val="24"/>
              </w:rPr>
              <w:t>員</w:t>
            </w:r>
            <w:r w:rsidRPr="00834156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834156">
              <w:rPr>
                <w:rFonts w:ascii="ＭＳ 明朝" w:hAnsi="ＭＳ 明朝" w:cs="ＭＳ 明朝"/>
                <w:kern w:val="0"/>
                <w:sz w:val="24"/>
              </w:rPr>
              <w:t>、受</w:t>
            </w:r>
            <w:r w:rsidRPr="00834156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834156">
              <w:rPr>
                <w:rFonts w:ascii="ＭＳ 明朝" w:hAnsi="ＭＳ 明朝" w:cs="ＭＳ 明朝"/>
                <w:kern w:val="0"/>
                <w:sz w:val="24"/>
              </w:rPr>
              <w:t>付</w:t>
            </w:r>
            <w:r w:rsidRPr="00834156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834156">
              <w:rPr>
                <w:rFonts w:ascii="ＭＳ 明朝" w:hAnsi="ＭＳ 明朝" w:cs="ＭＳ 明朝"/>
                <w:kern w:val="0"/>
                <w:sz w:val="24"/>
              </w:rPr>
              <w:t>係</w:t>
            </w:r>
            <w:r w:rsidRPr="00834156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834156">
              <w:rPr>
                <w:rFonts w:ascii="ＭＳ 明朝" w:hAnsi="ＭＳ 明朝" w:cs="ＭＳ 明朝"/>
                <w:kern w:val="0"/>
                <w:sz w:val="24"/>
              </w:rPr>
              <w:t>の</w:t>
            </w:r>
            <w:r w:rsidRPr="00834156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834156">
              <w:rPr>
                <w:rFonts w:ascii="ＭＳ 明朝" w:hAnsi="ＭＳ 明朝" w:cs="ＭＳ 明朝"/>
                <w:kern w:val="0"/>
                <w:sz w:val="24"/>
              </w:rPr>
              <w:t>配</w:t>
            </w:r>
            <w:r w:rsidRPr="00834156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834156">
              <w:rPr>
                <w:rFonts w:ascii="ＭＳ 明朝" w:hAnsi="ＭＳ 明朝" w:cs="ＭＳ 明朝"/>
                <w:kern w:val="0"/>
                <w:sz w:val="24"/>
              </w:rPr>
              <w:t>置</w:t>
            </w:r>
            <w:r w:rsidRPr="00834156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834156">
              <w:rPr>
                <w:rFonts w:ascii="ＭＳ 明朝" w:hAnsi="ＭＳ 明朝" w:cs="ＭＳ 明朝"/>
                <w:kern w:val="0"/>
                <w:sz w:val="24"/>
              </w:rPr>
              <w:t>な</w:t>
            </w:r>
            <w:r w:rsidRPr="00834156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834156">
              <w:rPr>
                <w:rFonts w:ascii="ＭＳ 明朝" w:hAnsi="ＭＳ 明朝" w:cs="ＭＳ 明朝"/>
                <w:kern w:val="0"/>
                <w:sz w:val="24"/>
              </w:rPr>
              <w:t>ど</w:t>
            </w:r>
            <w:r w:rsidRPr="00834156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834156">
              <w:rPr>
                <w:rFonts w:ascii="ＭＳ 明朝" w:hAnsi="ＭＳ 明朝" w:cs="ＭＳ 明朝"/>
                <w:kern w:val="0"/>
                <w:sz w:val="24"/>
              </w:rPr>
              <w:t>）</w:t>
            </w:r>
          </w:p>
        </w:tc>
      </w:tr>
      <w:tr w:rsidR="003C7728" w:rsidRPr="00AD139A" w14:paraId="7B7171E2" w14:textId="0D3E0B80" w:rsidTr="003C7728">
        <w:trPr>
          <w:trHeight w:val="844"/>
        </w:trPr>
        <w:tc>
          <w:tcPr>
            <w:tcW w:w="4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A948B" w14:textId="77777777" w:rsidR="003C7728" w:rsidRPr="00834156" w:rsidRDefault="003C7728" w:rsidP="0083415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49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C00C3" w14:textId="75E29200" w:rsidR="0001533B" w:rsidRDefault="0001533B" w:rsidP="00834156">
            <w:pPr>
              <w:widowControl/>
              <w:jc w:val="left"/>
              <w:rPr>
                <w:rFonts w:ascii="ＭＳ 明朝" w:hAnsi="ＭＳ 明朝" w:cs="ＭＳ 明朝"/>
                <w:kern w:val="0"/>
                <w:sz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</w:rPr>
              <w:t>※複数日利用の場合いずれかにチェックをお願いします</w:t>
            </w:r>
          </w:p>
          <w:p w14:paraId="14961FC4" w14:textId="5E9CA286" w:rsidR="003C7728" w:rsidRDefault="003C7728" w:rsidP="0083415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</w:rPr>
              <w:t>□</w:t>
            </w:r>
            <w:r w:rsidRPr="003C7728">
              <w:rPr>
                <w:rFonts w:ascii="ＭＳ 明朝" w:hAnsi="ＭＳ 明朝" w:cs="ＭＳ 明朝"/>
                <w:kern w:val="0"/>
                <w:sz w:val="18"/>
              </w:rPr>
              <w:t>毎日全</w:t>
            </w:r>
            <w:r w:rsidRPr="003C7728">
              <w:rPr>
                <w:rFonts w:ascii="Times New Roman" w:eastAsia="Times New Roman" w:hAnsi="Times New Roman"/>
                <w:kern w:val="0"/>
                <w:sz w:val="18"/>
              </w:rPr>
              <w:t xml:space="preserve"> </w:t>
            </w:r>
            <w:r w:rsidRPr="003C7728">
              <w:rPr>
                <w:rFonts w:ascii="ＭＳ 明朝" w:hAnsi="ＭＳ 明朝" w:cs="ＭＳ 明朝"/>
                <w:kern w:val="0"/>
                <w:sz w:val="18"/>
              </w:rPr>
              <w:t>ての設置物・備品等</w:t>
            </w:r>
            <w:r w:rsidRPr="003C7728">
              <w:rPr>
                <w:rFonts w:ascii="Times New Roman" w:eastAsia="Times New Roman" w:hAnsi="Times New Roman"/>
                <w:kern w:val="0"/>
                <w:sz w:val="18"/>
              </w:rPr>
              <w:t xml:space="preserve"> </w:t>
            </w:r>
            <w:r w:rsidRPr="003C7728">
              <w:rPr>
                <w:rFonts w:ascii="ＭＳ 明朝" w:hAnsi="ＭＳ 明朝" w:cs="ＭＳ 明朝"/>
                <w:kern w:val="0"/>
                <w:sz w:val="18"/>
              </w:rPr>
              <w:t>を撤収する</w:t>
            </w:r>
          </w:p>
          <w:p w14:paraId="204BDAD5" w14:textId="4A70AA26" w:rsidR="003C7728" w:rsidRPr="003C7728" w:rsidRDefault="003C7728" w:rsidP="0083415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</w:rPr>
              <w:t>□</w:t>
            </w:r>
            <w:r w:rsidRPr="003C7728">
              <w:rPr>
                <w:rFonts w:ascii="ＭＳ 明朝" w:hAnsi="ＭＳ 明朝" w:cs="ＭＳ 明朝"/>
                <w:kern w:val="0"/>
                <w:sz w:val="18"/>
              </w:rPr>
              <w:t>イベント時間外に主催者側で</w:t>
            </w:r>
            <w:r w:rsidR="00911D2A">
              <w:rPr>
                <w:rFonts w:ascii="ＭＳ 明朝" w:hAnsi="ＭＳ 明朝" w:cs="ＭＳ 明朝" w:hint="eastAsia"/>
                <w:kern w:val="0"/>
                <w:sz w:val="18"/>
              </w:rPr>
              <w:t>指定</w:t>
            </w:r>
            <w:r w:rsidR="00911D2A">
              <w:rPr>
                <w:rFonts w:ascii="ＭＳ 明朝" w:hAnsi="ＭＳ 明朝" w:cs="ＭＳ 明朝"/>
                <w:kern w:val="0"/>
                <w:sz w:val="18"/>
              </w:rPr>
              <w:t>警備</w:t>
            </w:r>
            <w:r w:rsidR="00911D2A">
              <w:rPr>
                <w:rFonts w:ascii="ＭＳ 明朝" w:hAnsi="ＭＳ 明朝" w:cs="ＭＳ 明朝" w:hint="eastAsia"/>
                <w:kern w:val="0"/>
                <w:sz w:val="18"/>
              </w:rPr>
              <w:t>会社</w:t>
            </w:r>
            <w:r w:rsidR="00911D2A">
              <w:rPr>
                <w:rFonts w:ascii="ＭＳ 明朝" w:hAnsi="ＭＳ 明朝" w:cs="ＭＳ 明朝"/>
                <w:kern w:val="0"/>
                <w:sz w:val="18"/>
              </w:rPr>
              <w:t>を</w:t>
            </w:r>
            <w:r w:rsidR="00911D2A">
              <w:rPr>
                <w:rFonts w:ascii="ＭＳ 明朝" w:hAnsi="ＭＳ 明朝" w:cs="ＭＳ 明朝" w:hint="eastAsia"/>
                <w:kern w:val="0"/>
                <w:sz w:val="18"/>
              </w:rPr>
              <w:t>依頼</w:t>
            </w:r>
            <w:r w:rsidRPr="003C7728">
              <w:rPr>
                <w:rFonts w:ascii="ＭＳ 明朝" w:hAnsi="ＭＳ 明朝" w:cs="ＭＳ 明朝"/>
                <w:kern w:val="0"/>
                <w:sz w:val="18"/>
              </w:rPr>
              <w:t>する</w:t>
            </w:r>
            <w:r w:rsidRPr="003C7728">
              <w:rPr>
                <w:rFonts w:ascii="Times New Roman" w:eastAsia="Times New Roman" w:hAnsi="Times New Roman"/>
                <w:kern w:val="0"/>
                <w:sz w:val="18"/>
              </w:rPr>
              <w:t xml:space="preserve"> </w:t>
            </w:r>
          </w:p>
        </w:tc>
      </w:tr>
      <w:tr w:rsidR="003B3B53" w:rsidRPr="00AD139A" w14:paraId="4E72B272" w14:textId="77777777" w:rsidTr="00884287">
        <w:trPr>
          <w:trHeight w:val="900"/>
        </w:trPr>
        <w:tc>
          <w:tcPr>
            <w:tcW w:w="91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73FDD6"/>
            <w:vAlign w:val="center"/>
          </w:tcPr>
          <w:p w14:paraId="6EAF1983" w14:textId="6948FACA" w:rsidR="003B3B53" w:rsidRPr="00834156" w:rsidRDefault="00A17F98" w:rsidP="0083415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当日在駐責任者</w:t>
            </w:r>
          </w:p>
        </w:tc>
      </w:tr>
      <w:tr w:rsidR="00884287" w:rsidRPr="00AD139A" w14:paraId="49BA512D" w14:textId="77777777" w:rsidTr="00A17F98">
        <w:trPr>
          <w:trHeight w:val="900"/>
        </w:trPr>
        <w:tc>
          <w:tcPr>
            <w:tcW w:w="91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C3B7C" w14:textId="3AD58790" w:rsidR="00884287" w:rsidRPr="00884287" w:rsidRDefault="00884287" w:rsidP="00884287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  <w:r w:rsidRPr="00884287">
              <w:rPr>
                <w:rFonts w:ascii="ＭＳ 明朝" w:hAnsi="ＭＳ 明朝" w:cs="ＭＳ 明朝" w:hint="eastAsia"/>
                <w:kern w:val="0"/>
                <w:sz w:val="24"/>
              </w:rPr>
              <w:t>担当者に同じ</w:t>
            </w:r>
            <w:r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　　　　　　　□別途設置（下記に記入）</w:t>
            </w:r>
          </w:p>
          <w:p w14:paraId="7F452AA4" w14:textId="1B81CF6A" w:rsidR="00884287" w:rsidRDefault="00884287" w:rsidP="0083415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 xml:space="preserve">団体名　　　　　　　　　　　　　　　氏名　　　　　　　　　　　　　　　</w:t>
            </w:r>
          </w:p>
          <w:p w14:paraId="4C7543E4" w14:textId="728F3BF6" w:rsidR="00884287" w:rsidRPr="00884287" w:rsidRDefault="00884287" w:rsidP="0088428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 xml:space="preserve">携帯番号（当日必ず連絡がつく番号をご記入ください）　　　　　　　　　　　　</w:t>
            </w:r>
          </w:p>
        </w:tc>
      </w:tr>
      <w:tr w:rsidR="003B3B53" w:rsidRPr="00AD139A" w14:paraId="5986A3B2" w14:textId="77777777" w:rsidTr="00F12510">
        <w:trPr>
          <w:trHeight w:val="844"/>
        </w:trPr>
        <w:tc>
          <w:tcPr>
            <w:tcW w:w="91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DD378" w14:textId="243ED19B" w:rsidR="003B3B53" w:rsidRPr="00834156" w:rsidRDefault="003B3B53" w:rsidP="0083415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その他ご質問</w:t>
            </w:r>
          </w:p>
        </w:tc>
      </w:tr>
      <w:tr w:rsidR="00D22E58" w:rsidRPr="00AD139A" w14:paraId="5C4898CB" w14:textId="77777777" w:rsidTr="004F35E5">
        <w:trPr>
          <w:trHeight w:val="565"/>
        </w:trPr>
        <w:tc>
          <w:tcPr>
            <w:tcW w:w="9169" w:type="dxa"/>
            <w:gridSpan w:val="5"/>
            <w:tcBorders>
              <w:top w:val="single" w:sz="4" w:space="0" w:color="auto"/>
            </w:tcBorders>
            <w:vAlign w:val="center"/>
          </w:tcPr>
          <w:p w14:paraId="535DDE28" w14:textId="77777777" w:rsidR="003C7728" w:rsidRDefault="003C7728" w:rsidP="0083415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2A91A185" w14:textId="77777777" w:rsidR="004F35E5" w:rsidRDefault="004F35E5" w:rsidP="0083415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68889EFF" w14:textId="77777777" w:rsidR="0037512F" w:rsidRDefault="0037512F" w:rsidP="0083415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</w:tbl>
    <w:p w14:paraId="71F0C689" w14:textId="07D2519D" w:rsidR="006030DC" w:rsidRPr="0037512F" w:rsidRDefault="0037512F" w:rsidP="0037512F">
      <w:pPr>
        <w:suppressAutoHyphens/>
        <w:kinsoku w:val="0"/>
        <w:wordWrap w:val="0"/>
        <w:overflowPunct w:val="0"/>
        <w:autoSpaceDE w:val="0"/>
        <w:autoSpaceDN w:val="0"/>
        <w:adjustRightInd w:val="0"/>
        <w:textAlignment w:val="baseline"/>
        <w:rPr>
          <w:rFonts w:asciiTheme="minorEastAsia" w:eastAsiaTheme="minorEastAsia" w:hAnsiTheme="minorEastAsia"/>
          <w:kern w:val="0"/>
          <w:sz w:val="20"/>
          <w:szCs w:val="22"/>
        </w:rPr>
      </w:pPr>
      <w:r>
        <w:rPr>
          <w:rFonts w:asciiTheme="minorEastAsia" w:eastAsiaTheme="minorEastAsia" w:hAnsiTheme="minorEastAsia" w:hint="eastAsia"/>
          <w:kern w:val="0"/>
          <w:sz w:val="20"/>
          <w:szCs w:val="22"/>
        </w:rPr>
        <w:t>※スペースが足りない場合、広げてご記入ください</w:t>
      </w:r>
    </w:p>
    <w:sectPr w:rsidR="006030DC" w:rsidRPr="0037512F" w:rsidSect="00070379">
      <w:pgSz w:w="11906" w:h="16838" w:code="9"/>
      <w:pgMar w:top="851" w:right="1304" w:bottom="851" w:left="130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E274B" w14:textId="77777777" w:rsidR="00C8474A" w:rsidRDefault="00C8474A" w:rsidP="00CE396C">
      <w:r>
        <w:separator/>
      </w:r>
    </w:p>
  </w:endnote>
  <w:endnote w:type="continuationSeparator" w:id="0">
    <w:p w14:paraId="73158037" w14:textId="77777777" w:rsidR="00C8474A" w:rsidRDefault="00C8474A" w:rsidP="00CE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41D78" w14:textId="77777777" w:rsidR="00C8474A" w:rsidRDefault="00C8474A" w:rsidP="00CE396C">
      <w:r>
        <w:separator/>
      </w:r>
    </w:p>
  </w:footnote>
  <w:footnote w:type="continuationSeparator" w:id="0">
    <w:p w14:paraId="25D0470F" w14:textId="77777777" w:rsidR="00C8474A" w:rsidRDefault="00C8474A" w:rsidP="00CE3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556B6"/>
    <w:multiLevelType w:val="hybridMultilevel"/>
    <w:tmpl w:val="2C18F892"/>
    <w:lvl w:ilvl="0" w:tplc="E8C21496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" w15:restartNumberingAfterBreak="0">
    <w:nsid w:val="3B0906AA"/>
    <w:multiLevelType w:val="hybridMultilevel"/>
    <w:tmpl w:val="6DFCD508"/>
    <w:lvl w:ilvl="0" w:tplc="F9E8EB5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93D794A"/>
    <w:multiLevelType w:val="hybridMultilevel"/>
    <w:tmpl w:val="9398BFA2"/>
    <w:lvl w:ilvl="0" w:tplc="2B2CC4DA">
      <w:numFmt w:val="bullet"/>
      <w:lvlText w:val="□"/>
      <w:lvlJc w:val="left"/>
      <w:pPr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F2"/>
    <w:rsid w:val="0000528A"/>
    <w:rsid w:val="000053DC"/>
    <w:rsid w:val="0001533B"/>
    <w:rsid w:val="000510A1"/>
    <w:rsid w:val="000551E7"/>
    <w:rsid w:val="00070379"/>
    <w:rsid w:val="0007753F"/>
    <w:rsid w:val="000B1129"/>
    <w:rsid w:val="000B66AB"/>
    <w:rsid w:val="000C3424"/>
    <w:rsid w:val="000D6D27"/>
    <w:rsid w:val="000E1711"/>
    <w:rsid w:val="000E3218"/>
    <w:rsid w:val="000E5CA2"/>
    <w:rsid w:val="000E76A9"/>
    <w:rsid w:val="000F0CFD"/>
    <w:rsid w:val="00133200"/>
    <w:rsid w:val="00137A55"/>
    <w:rsid w:val="00154583"/>
    <w:rsid w:val="00154822"/>
    <w:rsid w:val="001569C7"/>
    <w:rsid w:val="00165BCE"/>
    <w:rsid w:val="00183695"/>
    <w:rsid w:val="00184BCE"/>
    <w:rsid w:val="001870E6"/>
    <w:rsid w:val="001B33F8"/>
    <w:rsid w:val="001E5787"/>
    <w:rsid w:val="002056F1"/>
    <w:rsid w:val="00210160"/>
    <w:rsid w:val="00212452"/>
    <w:rsid w:val="00225081"/>
    <w:rsid w:val="002328D9"/>
    <w:rsid w:val="002331A9"/>
    <w:rsid w:val="00233792"/>
    <w:rsid w:val="00237482"/>
    <w:rsid w:val="00246C1B"/>
    <w:rsid w:val="00253B93"/>
    <w:rsid w:val="002553F0"/>
    <w:rsid w:val="002A2C8E"/>
    <w:rsid w:val="002E6880"/>
    <w:rsid w:val="002F00C8"/>
    <w:rsid w:val="002F0203"/>
    <w:rsid w:val="003008B8"/>
    <w:rsid w:val="00300A08"/>
    <w:rsid w:val="003013F7"/>
    <w:rsid w:val="00310DF1"/>
    <w:rsid w:val="0031356C"/>
    <w:rsid w:val="00352B7C"/>
    <w:rsid w:val="003576BA"/>
    <w:rsid w:val="00364867"/>
    <w:rsid w:val="00371578"/>
    <w:rsid w:val="0037512F"/>
    <w:rsid w:val="00375AF8"/>
    <w:rsid w:val="003939F6"/>
    <w:rsid w:val="003A1D32"/>
    <w:rsid w:val="003A3692"/>
    <w:rsid w:val="003B3B53"/>
    <w:rsid w:val="003C2957"/>
    <w:rsid w:val="003C7728"/>
    <w:rsid w:val="003D4690"/>
    <w:rsid w:val="003E5BAD"/>
    <w:rsid w:val="003E61A9"/>
    <w:rsid w:val="003F3D3F"/>
    <w:rsid w:val="003F6C41"/>
    <w:rsid w:val="0040456D"/>
    <w:rsid w:val="00407020"/>
    <w:rsid w:val="00464964"/>
    <w:rsid w:val="0046610C"/>
    <w:rsid w:val="0047361B"/>
    <w:rsid w:val="00477897"/>
    <w:rsid w:val="004901AB"/>
    <w:rsid w:val="004C5131"/>
    <w:rsid w:val="004E5CC8"/>
    <w:rsid w:val="004F0E56"/>
    <w:rsid w:val="004F1242"/>
    <w:rsid w:val="004F35E5"/>
    <w:rsid w:val="00530982"/>
    <w:rsid w:val="00531626"/>
    <w:rsid w:val="00537161"/>
    <w:rsid w:val="00563B7B"/>
    <w:rsid w:val="005728FF"/>
    <w:rsid w:val="00576B84"/>
    <w:rsid w:val="00591679"/>
    <w:rsid w:val="005A5A10"/>
    <w:rsid w:val="005C3A0E"/>
    <w:rsid w:val="005C67BE"/>
    <w:rsid w:val="005D7746"/>
    <w:rsid w:val="005E397A"/>
    <w:rsid w:val="005E3F55"/>
    <w:rsid w:val="005F51DA"/>
    <w:rsid w:val="006030DC"/>
    <w:rsid w:val="00616019"/>
    <w:rsid w:val="00627C95"/>
    <w:rsid w:val="006353BE"/>
    <w:rsid w:val="006400B7"/>
    <w:rsid w:val="00645D63"/>
    <w:rsid w:val="00657C44"/>
    <w:rsid w:val="00661D85"/>
    <w:rsid w:val="0066486E"/>
    <w:rsid w:val="0067483C"/>
    <w:rsid w:val="00676FA0"/>
    <w:rsid w:val="00677E9B"/>
    <w:rsid w:val="00684935"/>
    <w:rsid w:val="006A082B"/>
    <w:rsid w:val="006B1CB2"/>
    <w:rsid w:val="006D5AB0"/>
    <w:rsid w:val="006E1F0F"/>
    <w:rsid w:val="006F56D5"/>
    <w:rsid w:val="00703C4A"/>
    <w:rsid w:val="00711CBC"/>
    <w:rsid w:val="00711F40"/>
    <w:rsid w:val="00722ABA"/>
    <w:rsid w:val="00735812"/>
    <w:rsid w:val="0074344D"/>
    <w:rsid w:val="00746160"/>
    <w:rsid w:val="0075604D"/>
    <w:rsid w:val="00763B21"/>
    <w:rsid w:val="007703CA"/>
    <w:rsid w:val="007B40A3"/>
    <w:rsid w:val="007B6986"/>
    <w:rsid w:val="007C1671"/>
    <w:rsid w:val="007C7E60"/>
    <w:rsid w:val="007F4BAD"/>
    <w:rsid w:val="00805A79"/>
    <w:rsid w:val="0081282B"/>
    <w:rsid w:val="00816F82"/>
    <w:rsid w:val="008213C8"/>
    <w:rsid w:val="00834156"/>
    <w:rsid w:val="00851735"/>
    <w:rsid w:val="00856CBB"/>
    <w:rsid w:val="008755AA"/>
    <w:rsid w:val="00881ED4"/>
    <w:rsid w:val="00884287"/>
    <w:rsid w:val="00886BF1"/>
    <w:rsid w:val="00892FD5"/>
    <w:rsid w:val="008B10CF"/>
    <w:rsid w:val="008C72CC"/>
    <w:rsid w:val="008E2BDD"/>
    <w:rsid w:val="009023C2"/>
    <w:rsid w:val="00903D0E"/>
    <w:rsid w:val="00911D2A"/>
    <w:rsid w:val="009129C0"/>
    <w:rsid w:val="00914C67"/>
    <w:rsid w:val="00920A05"/>
    <w:rsid w:val="009302FE"/>
    <w:rsid w:val="009343E6"/>
    <w:rsid w:val="00950753"/>
    <w:rsid w:val="00960E86"/>
    <w:rsid w:val="00977DFB"/>
    <w:rsid w:val="00984615"/>
    <w:rsid w:val="009A0312"/>
    <w:rsid w:val="009A1DD1"/>
    <w:rsid w:val="009B02E2"/>
    <w:rsid w:val="009F7A6A"/>
    <w:rsid w:val="00A10192"/>
    <w:rsid w:val="00A12CCF"/>
    <w:rsid w:val="00A1538A"/>
    <w:rsid w:val="00A17F98"/>
    <w:rsid w:val="00A20C69"/>
    <w:rsid w:val="00A268A3"/>
    <w:rsid w:val="00A3752D"/>
    <w:rsid w:val="00A508CE"/>
    <w:rsid w:val="00A72AAC"/>
    <w:rsid w:val="00AA62D7"/>
    <w:rsid w:val="00AB1993"/>
    <w:rsid w:val="00AB34B4"/>
    <w:rsid w:val="00AC17AA"/>
    <w:rsid w:val="00AC6DD0"/>
    <w:rsid w:val="00AD139A"/>
    <w:rsid w:val="00AE3D4B"/>
    <w:rsid w:val="00AE7669"/>
    <w:rsid w:val="00AF0BD4"/>
    <w:rsid w:val="00AF2401"/>
    <w:rsid w:val="00AF28FF"/>
    <w:rsid w:val="00B042E3"/>
    <w:rsid w:val="00B166B3"/>
    <w:rsid w:val="00B46359"/>
    <w:rsid w:val="00B47BD2"/>
    <w:rsid w:val="00B54EC1"/>
    <w:rsid w:val="00B6323E"/>
    <w:rsid w:val="00B745D2"/>
    <w:rsid w:val="00B856EF"/>
    <w:rsid w:val="00B9089B"/>
    <w:rsid w:val="00B91FD3"/>
    <w:rsid w:val="00B92CEC"/>
    <w:rsid w:val="00BC25B6"/>
    <w:rsid w:val="00BC272F"/>
    <w:rsid w:val="00BC5C03"/>
    <w:rsid w:val="00BD0592"/>
    <w:rsid w:val="00BD2A09"/>
    <w:rsid w:val="00BD7298"/>
    <w:rsid w:val="00BE7FEA"/>
    <w:rsid w:val="00BF0572"/>
    <w:rsid w:val="00BF727F"/>
    <w:rsid w:val="00C00ABD"/>
    <w:rsid w:val="00C154F3"/>
    <w:rsid w:val="00C15634"/>
    <w:rsid w:val="00C16434"/>
    <w:rsid w:val="00C26460"/>
    <w:rsid w:val="00C35EAF"/>
    <w:rsid w:val="00C6415C"/>
    <w:rsid w:val="00C823E0"/>
    <w:rsid w:val="00C8474A"/>
    <w:rsid w:val="00CA0FB2"/>
    <w:rsid w:val="00CA3E46"/>
    <w:rsid w:val="00CC467D"/>
    <w:rsid w:val="00CD1642"/>
    <w:rsid w:val="00CE0651"/>
    <w:rsid w:val="00CE396C"/>
    <w:rsid w:val="00CF43F2"/>
    <w:rsid w:val="00D22E58"/>
    <w:rsid w:val="00D24765"/>
    <w:rsid w:val="00D46708"/>
    <w:rsid w:val="00D77D8B"/>
    <w:rsid w:val="00D92505"/>
    <w:rsid w:val="00DA65C5"/>
    <w:rsid w:val="00DC053A"/>
    <w:rsid w:val="00DC0DAA"/>
    <w:rsid w:val="00DE4D60"/>
    <w:rsid w:val="00DF05C2"/>
    <w:rsid w:val="00DF2E0A"/>
    <w:rsid w:val="00DF5F7A"/>
    <w:rsid w:val="00E0400A"/>
    <w:rsid w:val="00E117F8"/>
    <w:rsid w:val="00E125ED"/>
    <w:rsid w:val="00E430D8"/>
    <w:rsid w:val="00E44639"/>
    <w:rsid w:val="00E651CF"/>
    <w:rsid w:val="00E87B4B"/>
    <w:rsid w:val="00E922B5"/>
    <w:rsid w:val="00EA428D"/>
    <w:rsid w:val="00EA76DA"/>
    <w:rsid w:val="00F12510"/>
    <w:rsid w:val="00F17FA3"/>
    <w:rsid w:val="00F20373"/>
    <w:rsid w:val="00F276B4"/>
    <w:rsid w:val="00F428CC"/>
    <w:rsid w:val="00F523A9"/>
    <w:rsid w:val="00F70B51"/>
    <w:rsid w:val="00F81E76"/>
    <w:rsid w:val="00F96086"/>
    <w:rsid w:val="00FB5ADD"/>
    <w:rsid w:val="00FC105C"/>
    <w:rsid w:val="00FE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65CA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3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5A79"/>
    <w:pPr>
      <w:tabs>
        <w:tab w:val="center" w:pos="4252"/>
        <w:tab w:val="right" w:pos="8504"/>
      </w:tabs>
      <w:snapToGrid w:val="0"/>
    </w:pPr>
    <w:rPr>
      <w:rFonts w:ascii="Times New Roman" w:hAnsi="Times New Roman"/>
      <w:sz w:val="22"/>
    </w:rPr>
  </w:style>
  <w:style w:type="table" w:styleId="a4">
    <w:name w:val="Table Grid"/>
    <w:basedOn w:val="a1"/>
    <w:rsid w:val="00805A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CE396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CE396C"/>
    <w:rPr>
      <w:kern w:val="2"/>
      <w:sz w:val="21"/>
      <w:szCs w:val="24"/>
    </w:rPr>
  </w:style>
  <w:style w:type="paragraph" w:styleId="a7">
    <w:name w:val="Balloon Text"/>
    <w:basedOn w:val="a"/>
    <w:link w:val="a8"/>
    <w:rsid w:val="002F00C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2F00C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B1129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1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F75E-0FDE-4EF3-983F-381CD7C1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>大阪府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yamamotoky</dc:creator>
  <cp:lastModifiedBy>南海電気鉄道株式会社</cp:lastModifiedBy>
  <cp:revision>2</cp:revision>
  <cp:lastPrinted>2017-08-23T23:42:00Z</cp:lastPrinted>
  <dcterms:created xsi:type="dcterms:W3CDTF">2017-09-07T03:06:00Z</dcterms:created>
  <dcterms:modified xsi:type="dcterms:W3CDTF">2017-09-07T03:06:00Z</dcterms:modified>
</cp:coreProperties>
</file>